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5AB" w:rsidRDefault="00C90E90" w:rsidP="00D455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08E197" wp14:editId="37C343FC">
            <wp:extent cx="733425" cy="83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788" cy="8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CE72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E8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D45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455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8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D455A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25C8AF3" wp14:editId="534B4C91">
            <wp:extent cx="838200" cy="838200"/>
            <wp:effectExtent l="0" t="0" r="0" b="0"/>
            <wp:docPr id="1" name="Picture 1" descr="C:\Users\admin\AppData\Local\Temp\Rar$DIa0.203\SecurityPlus Logo Certified 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203\SecurityPlus Logo Certified 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E872DB">
        <w:rPr>
          <w:noProof/>
        </w:rPr>
        <w:t xml:space="preserve">          </w:t>
      </w:r>
      <w:r w:rsidR="00E8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377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D455A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56B1AB5" wp14:editId="78EC338B">
            <wp:extent cx="970915" cy="77152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021302" cy="81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B" w:rsidRDefault="00E84EAB" w:rsidP="00D455AB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mshi</w:t>
      </w:r>
      <w:r w:rsidR="00D455AB">
        <w:rPr>
          <w:rFonts w:ascii="Times New Roman" w:hAnsi="Times New Roman" w:cs="Times New Roman"/>
          <w:b/>
          <w:sz w:val="24"/>
          <w:szCs w:val="24"/>
        </w:rPr>
        <w:t xml:space="preserve"> Krishna</w:t>
      </w:r>
    </w:p>
    <w:p w:rsidR="000B3DE1" w:rsidRPr="00D455AB" w:rsidRDefault="00062E7D" w:rsidP="00D455A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72-469-</w:t>
      </w:r>
      <w:r w:rsidR="006A7297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="00D455AB">
        <w:rPr>
          <w:rFonts w:ascii="Times New Roman" w:hAnsi="Times New Roman" w:cs="Times New Roman"/>
          <w:b/>
        </w:rPr>
        <w:t xml:space="preserve"> / </w:t>
      </w:r>
      <w:r w:rsidR="00C90E90">
        <w:rPr>
          <w:rFonts w:ascii="Times New Roman" w:hAnsi="Times New Roman" w:cs="Times New Roman"/>
          <w:b/>
          <w:sz w:val="24"/>
          <w:szCs w:val="24"/>
        </w:rPr>
        <w:t>Vamshi.rsa@gmail.com</w:t>
      </w:r>
    </w:p>
    <w:p w:rsidR="001349E9" w:rsidRPr="00D50D2B" w:rsidRDefault="001349E9" w:rsidP="001349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fessional Summary:</w:t>
      </w:r>
    </w:p>
    <w:p w:rsidR="001349E9" w:rsidRPr="002C34F8" w:rsidRDefault="003A5F66" w:rsidP="001349E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sco Certified Network </w:t>
      </w:r>
      <w:r w:rsidR="007E7D84">
        <w:rPr>
          <w:rFonts w:ascii="Times New Roman" w:hAnsi="Times New Roman" w:cs="Times New Roman"/>
          <w:color w:val="000000" w:themeColor="text1"/>
          <w:sz w:val="24"/>
          <w:szCs w:val="24"/>
        </w:rPr>
        <w:t>Professional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60B5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="00482184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49E9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experience in networking, which includes expertise</w:t>
      </w:r>
      <w:r w:rsidR="009505ED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1349E9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uting, switching, firewall technologies, load balancers, network administration and troubleshooting.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ienced working and configuring Cisco routers and L2/L3 Switches and good understanding of IP Sub netting.</w:t>
      </w:r>
      <w:r w:rsidR="009A5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Deep understanding</w:t>
      </w:r>
      <w:r w:rsidR="0051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orking knowledge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etwork Security concepts</w:t>
      </w:r>
      <w:r w:rsidR="00511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Firewalls, Load Balancers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49E9" w:rsidRPr="002C34F8" w:rsidRDefault="001349E9" w:rsidP="001349E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tise in installing, configuring, and maintaining Cisco Switches (</w:t>
      </w:r>
      <w:r w:rsidR="00CE7215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2960, 3560X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, 3750X, 4500-X, 4948, 4510, 6509).</w:t>
      </w:r>
    </w:p>
    <w:p w:rsidR="001349E9" w:rsidRPr="002C34F8" w:rsidRDefault="001349E9" w:rsidP="001349E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tise in installing, configuring, and troubleshooting of Cisco Routers (ASR1000, ASR6500, ISR3900, 3800, 3600, 2900, 2800, 1800, 800 series).</w:t>
      </w:r>
    </w:p>
    <w:p w:rsidR="001349E9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cellent and deep understanding of SSL, TCP/IP.</w:t>
      </w:r>
    </w:p>
    <w:p w:rsidR="00511CE1" w:rsidRPr="002C34F8" w:rsidRDefault="00511CE1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 in working of Load Balancer F5 LTM, GTM series like 6400, 6800 and 8800.</w:t>
      </w:r>
    </w:p>
    <w:p w:rsidR="001349E9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ience in configuring Virtual Local Area Network (VLAN), spanning tree protocol (STP), VLAN Trunking Protocol (VTP), Dynamic Trunking Protocol (DTP), Per VLAN spanning Tree (PVST) and 802.1 x authentications in access layer switches.</w:t>
      </w:r>
    </w:p>
    <w:p w:rsidR="00511CE1" w:rsidRPr="00511CE1" w:rsidRDefault="00511CE1" w:rsidP="00511CE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perience on </w:t>
      </w:r>
      <w:r w:rsidRPr="00511CE1">
        <w:rPr>
          <w:rFonts w:ascii="Times New Roman" w:hAnsi="Times New Roman" w:cs="Times New Roman"/>
          <w:color w:val="000000"/>
          <w:sz w:val="24"/>
          <w:szCs w:val="24"/>
        </w:rPr>
        <w:t xml:space="preserve">Firewall technologies including general configuration, risk analysis, security policy, rules creation and modification of Checkpoint R65, R70, R77, Palo Alto and Cisco ASA. </w:t>
      </w:r>
    </w:p>
    <w:p w:rsidR="00511CE1" w:rsidRPr="00511CE1" w:rsidRDefault="00511CE1" w:rsidP="00511CE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E1">
        <w:rPr>
          <w:rFonts w:ascii="Times New Roman" w:hAnsi="Times New Roman" w:cs="Times New Roman"/>
          <w:color w:val="000000"/>
          <w:sz w:val="24"/>
          <w:szCs w:val="24"/>
        </w:rPr>
        <w:t>Configure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11CE1">
        <w:rPr>
          <w:rFonts w:ascii="Times New Roman" w:hAnsi="Times New Roman" w:cs="Times New Roman"/>
          <w:color w:val="000000"/>
          <w:sz w:val="24"/>
          <w:szCs w:val="24"/>
        </w:rPr>
        <w:t xml:space="preserve"> Palo Alto Networks Firewall models (PA-2k, PA-3k, PA-5k etc.) as well as a centralized management system (Panorama) to manage large scale Firewall deployments. 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t Level Knowledge about TCP/IP and OSI models.</w:t>
      </w:r>
    </w:p>
    <w:p w:rsidR="00D00C3B" w:rsidRDefault="001349E9" w:rsidP="00D00C3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In-depth knowledge of implementing, configuring and troubleshooting Routing Protocols Static Routing, EIGRP, OSPF, BGP.</w:t>
      </w:r>
    </w:p>
    <w:p w:rsidR="00D00C3B" w:rsidRPr="00D00C3B" w:rsidRDefault="00D00C3B" w:rsidP="00D00C3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g Understanding of WAN Optimization technology</w:t>
      </w:r>
    </w:p>
    <w:p w:rsidR="001349E9" w:rsidRPr="002C34F8" w:rsidRDefault="001349E9" w:rsidP="001349E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Working knowledge on configuring access lists. Troubleshooting DNS/DHCP issues within the LAN network.</w:t>
      </w:r>
    </w:p>
    <w:p w:rsidR="001349E9" w:rsidRPr="002C34F8" w:rsidRDefault="001349E9" w:rsidP="001349E9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 level knowledge of troubleshooting, implementing, optimizing and testing of static and dynamic routing protocols such </w:t>
      </w:r>
      <w:r w:rsidR="00D455AB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as EIGRP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455AB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OSPF, BGP, RIP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1/v2 ability to interpret and resolve complex route table problems.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Experience with designing, deploying and troubleshooting LAN, WAN, Frame-Relay, Ether-channel, IP Routing Protocols - (RIPV2, OSPF, EIGRP &amp; BGP), ACL's, NAT, VLAN, VTP, BPDU, STP, HSRP &amp; GLBP.</w:t>
      </w:r>
    </w:p>
    <w:p w:rsidR="00F36EE7" w:rsidRDefault="001349E9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pertise in IP sub netting and worked on various designing and allocating various classes of IP address to the domain</w:t>
      </w:r>
    </w:p>
    <w:p w:rsidR="00042185" w:rsidRPr="00B0181B" w:rsidRDefault="00042185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Security designs on</w:t>
      </w:r>
      <w:r w:rsidRPr="00042185">
        <w:rPr>
          <w:rFonts w:ascii="Times New Roman" w:hAnsi="Times New Roman" w:cs="Times New Roman"/>
          <w:sz w:val="24"/>
          <w:szCs w:val="24"/>
        </w:rPr>
        <w:t xml:space="preserve"> next-generation ASA FirePOWER firewalls, endpoint security, Identity Services Engine (ISE), and VPN solutions</w:t>
      </w:r>
    </w:p>
    <w:p w:rsidR="00B0181B" w:rsidRPr="0092753D" w:rsidRDefault="00B0181B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81B">
        <w:rPr>
          <w:rFonts w:ascii="Times New Roman" w:hAnsi="Times New Roman" w:cs="Times New Roman"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 xml:space="preserve">ed and implemented </w:t>
      </w:r>
      <w:r w:rsidRPr="00B0181B">
        <w:rPr>
          <w:rFonts w:ascii="Times New Roman" w:hAnsi="Times New Roman" w:cs="Times New Roman"/>
          <w:sz w:val="24"/>
          <w:szCs w:val="24"/>
        </w:rPr>
        <w:t>Cisco Wireless LAN Controller networks with Cisco ACS and ISE identity products.</w:t>
      </w:r>
    </w:p>
    <w:p w:rsidR="0092753D" w:rsidRPr="007A2BFF" w:rsidRDefault="0092753D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Cisco Trustsec to perform Software defined segmentation on VLANS.</w:t>
      </w:r>
    </w:p>
    <w:p w:rsidR="007A2BFF" w:rsidRPr="00B0181B" w:rsidRDefault="007A2BFF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Cisco ACI on data center virtualization with Nexus Switches.</w:t>
      </w:r>
    </w:p>
    <w:p w:rsidR="001349E9" w:rsidRPr="00F36EE7" w:rsidRDefault="001349E9" w:rsidP="00F36EE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EE7">
        <w:rPr>
          <w:rFonts w:ascii="Times New Roman" w:hAnsi="Times New Roman" w:cs="Times New Roman"/>
          <w:color w:val="000000" w:themeColor="text1"/>
          <w:sz w:val="24"/>
          <w:szCs w:val="24"/>
        </w:rPr>
        <w:t>Extensive Knowledge on the implementation of Cisco ASA 5500 series</w:t>
      </w:r>
      <w:r w:rsidR="00F36E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6EE7" w:rsidRPr="00F36EE7">
        <w:rPr>
          <w:rFonts w:ascii="Times New Roman" w:hAnsi="Times New Roman" w:cs="Times New Roman"/>
          <w:color w:val="000000"/>
          <w:sz w:val="24"/>
          <w:szCs w:val="24"/>
        </w:rPr>
        <w:t xml:space="preserve"> Palo Alto</w:t>
      </w:r>
      <w:r w:rsidR="00F36EE7">
        <w:rPr>
          <w:rFonts w:ascii="Times New Roman" w:hAnsi="Times New Roman" w:cs="Times New Roman"/>
          <w:color w:val="000000"/>
          <w:sz w:val="24"/>
          <w:szCs w:val="24"/>
        </w:rPr>
        <w:t xml:space="preserve"> Firewalls</w:t>
      </w:r>
      <w:r w:rsidR="00F36EE7" w:rsidRPr="00F36EE7">
        <w:rPr>
          <w:rFonts w:ascii="Times New Roman" w:hAnsi="Times New Roman" w:cs="Times New Roman"/>
          <w:color w:val="000000"/>
          <w:sz w:val="24"/>
          <w:szCs w:val="24"/>
        </w:rPr>
        <w:t>, VPN, Troubleshooting Skills, Log Analysis and Review, Compliance Audit.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tensive knowledge of deploying and troubleshooting L2/L3, TCP/IP, Multilayer Switches.</w:t>
      </w:r>
    </w:p>
    <w:p w:rsidR="001349E9" w:rsidRDefault="001349E9" w:rsidP="001349E9">
      <w:pPr>
        <w:pStyle w:val="ListParagraph"/>
        <w:numPr>
          <w:ilvl w:val="0"/>
          <w:numId w:val="6"/>
        </w:num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ood knowledge on various advanced technologies like VOIP, H.323, SIP, QOS, IPv6, Multicasting, and MPLS.</w:t>
      </w:r>
    </w:p>
    <w:p w:rsidR="00B31FE1" w:rsidRPr="00B31FE1" w:rsidRDefault="00B31FE1" w:rsidP="001349E9">
      <w:pPr>
        <w:pStyle w:val="ListParagraph"/>
        <w:numPr>
          <w:ilvl w:val="0"/>
          <w:numId w:val="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ience administrating SDWAN</w:t>
      </w:r>
      <w:r w:rsidRPr="00B31FE1">
        <w:rPr>
          <w:rFonts w:ascii="Times New Roman" w:hAnsi="Times New Roman" w:cs="Times New Roman"/>
          <w:sz w:val="24"/>
          <w:szCs w:val="24"/>
          <w:shd w:val="clear" w:color="auto" w:fill="FFFFFF"/>
        </w:rPr>
        <w:t> enterprise deployment and implementations o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twork and Devices for Network SDWAN</w:t>
      </w:r>
      <w:r w:rsidRPr="00B31FE1">
        <w:rPr>
          <w:rFonts w:ascii="Times New Roman" w:hAnsi="Times New Roman" w:cs="Times New Roman"/>
          <w:sz w:val="24"/>
          <w:szCs w:val="24"/>
          <w:shd w:val="clear" w:color="auto" w:fill="FFFFFF"/>
        </w:rPr>
        <w:t> environment. </w:t>
      </w:r>
    </w:p>
    <w:p w:rsidR="001D1E5E" w:rsidRPr="002C34F8" w:rsidRDefault="001D1E5E" w:rsidP="001349E9">
      <w:pPr>
        <w:pStyle w:val="ListParagraph"/>
        <w:numPr>
          <w:ilvl w:val="0"/>
          <w:numId w:val="6"/>
        </w:numPr>
        <w:spacing w:after="0" w:line="240" w:lineRule="auto"/>
        <w:ind w:right="-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on SDN applications in Network Defense and management.</w:t>
      </w:r>
    </w:p>
    <w:p w:rsidR="001349E9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Excellent knowledge of Cisco IOS commands and also practiced on configuring and troubleshooting Cisco devices and good knowledge on Linux Shell Programming.</w:t>
      </w:r>
    </w:p>
    <w:p w:rsidR="00036E50" w:rsidRPr="002C34F8" w:rsidRDefault="00036E50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ience on </w:t>
      </w:r>
      <w:r w:rsidR="00D455AB">
        <w:rPr>
          <w:rFonts w:ascii="Times New Roman" w:hAnsi="Times New Roman" w:cs="Times New Roman"/>
          <w:color w:val="000000" w:themeColor="text1"/>
          <w:sz w:val="24"/>
          <w:szCs w:val="24"/>
        </w:rPr>
        <w:t>Infoblox</w:t>
      </w:r>
      <w:r w:rsidR="0069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PAM DNS</w:t>
      </w:r>
      <w:r w:rsidR="00695B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HC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.</w:t>
      </w:r>
    </w:p>
    <w:p w:rsidR="001349E9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knowledge of various Symmetric and Asymmetric Cryptography concepts like AES, RSA, DES and awareness on various security protocols like SSH, </w:t>
      </w:r>
      <w:r w:rsidR="00D455AB"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>SSL, WPA</w:t>
      </w: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PA2 and authentication services like Kerberos, RADIUS, TACACS.</w:t>
      </w:r>
    </w:p>
    <w:p w:rsidR="00A56A93" w:rsidRPr="00A56A93" w:rsidRDefault="00A56A93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ience in deployment and Management of Bluecoat proxies in forward proxy scenario as well as for security in reverse proxy scenario.</w:t>
      </w:r>
    </w:p>
    <w:p w:rsidR="001349E9" w:rsidRPr="002C34F8" w:rsidRDefault="001349E9" w:rsidP="001349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ional </w:t>
      </w:r>
      <w:r w:rsidRPr="002C3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ational and time management skills and can work in team environment. Strong technical and problem-solving skills.</w:t>
      </w:r>
    </w:p>
    <w:p w:rsidR="001349E9" w:rsidRPr="00D50D2B" w:rsidRDefault="001349E9" w:rsidP="001349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2DB" w:rsidRDefault="00E872DB" w:rsidP="00E872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72DB" w:rsidRPr="00223509" w:rsidRDefault="00E872DB" w:rsidP="00E872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CERTIFICATIONS</w:t>
      </w:r>
    </w:p>
    <w:p w:rsidR="009F0970" w:rsidRPr="009F0970" w:rsidRDefault="009F0970" w:rsidP="009F0970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55AB">
        <w:rPr>
          <w:rFonts w:ascii="Times New Roman" w:hAnsi="Times New Roman" w:cs="Times New Roman"/>
          <w:sz w:val="24"/>
          <w:szCs w:val="24"/>
        </w:rPr>
        <w:t>Cisco Certified Network Professional (CCNP)</w:t>
      </w:r>
    </w:p>
    <w:p w:rsidR="00E872DB" w:rsidRPr="0028253A" w:rsidRDefault="00E872DB" w:rsidP="00E872D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 Certified Network Associate Routing and Switching (CCNA)                                           </w:t>
      </w:r>
    </w:p>
    <w:p w:rsidR="00E872DB" w:rsidRPr="0028253A" w:rsidRDefault="00E872DB" w:rsidP="00E872D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S Certified Solutions Architect – Assoc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825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E872DB" w:rsidRPr="00223509" w:rsidRDefault="00E872DB" w:rsidP="00E872D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sco Certified Entry Networking Technician (CCENT)                                                               </w:t>
      </w:r>
    </w:p>
    <w:p w:rsidR="00E872DB" w:rsidRPr="00D455AB" w:rsidRDefault="00E872DB" w:rsidP="00E872D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ed in CompTIA Security+ SY0-401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E872DB" w:rsidRPr="00992D0F" w:rsidRDefault="00E872DB" w:rsidP="00E872DB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72DB" w:rsidRDefault="00E872DB" w:rsidP="00E872D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working Hardware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:  Cisco Switches, Cisco Routers, ASA/Pix firewalls.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uting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:  OSPF, EIGRP, BGP, RIP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N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:  Ethernet, TCP/IP, CDP, STP, RSTP, VTP, Fast Ethernet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N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:  Frame Relay, PPP, HDLC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:  SNMP, Telnet, SSH, DHCP, DNS, ARP, HTTP, FTP, TFTP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uters</w:t>
            </w: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:  CISCO ISR and CISCO ASR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witche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:  CISCO Catalyst and Nexus 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witching Technologies   :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VLANs, Inter VLAN routing and Port Channels, VTP, Spanning 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Tree Protocols like PVST+, RSTP+ and Multi-Layer Switching.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work Monitor Tool:</w:t>
            </w:r>
            <w:r w:rsidR="00C90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Wire Shark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ad Balancer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: Citrix, F5 Load Balancer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curity/Firewal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:  Cisco ASA, VPN, ACL, Checkpoint R77</w:t>
            </w:r>
            <w:r w:rsidR="001D1E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lo Alto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undancy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:  HSRP, GLBP, VRRP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plication Layer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:  FTP, HTTP, DNS, DHCP, SMTP, SNMP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nneling Protocol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:  L2TP, IPSec, PPP, MPLS, IEEE 802.1Q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A Architecture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:  TACACS+, RADIUS, Cisco ACS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erating Systems</w:t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:  Cisco IOS commands, Windows (2000, XP, Vista, Windows 7, 8, 10), Linux        </w:t>
            </w:r>
          </w:p>
        </w:tc>
      </w:tr>
      <w:tr w:rsidR="00CE7215" w:rsidRPr="00CE7215" w:rsidTr="00CE7215">
        <w:tc>
          <w:tcPr>
            <w:tcW w:w="10790" w:type="dxa"/>
          </w:tcPr>
          <w:p w:rsidR="00CE7215" w:rsidRPr="00CE7215" w:rsidRDefault="00CE7215" w:rsidP="0050274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ocumentation</w:t>
            </w:r>
            <w:r w:rsidRPr="00CE72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CE7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:  MS Office</w:t>
            </w:r>
          </w:p>
        </w:tc>
      </w:tr>
    </w:tbl>
    <w:p w:rsidR="00E14E8B" w:rsidRDefault="00E14E8B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A0F" w:rsidRDefault="009D4A0F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A0F" w:rsidRDefault="009D4A0F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A0F" w:rsidRDefault="009D4A0F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A0F" w:rsidRDefault="009D4A0F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4A0F" w:rsidRDefault="009D4A0F" w:rsidP="00E872D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E7215" w:rsidRDefault="00AE53E9" w:rsidP="00CE72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2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Experience</w:t>
      </w:r>
    </w:p>
    <w:p w:rsidR="00CE7215" w:rsidRDefault="00CE7215" w:rsidP="00CE72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138" w:rsidRDefault="00997138" w:rsidP="009971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ository Trust and Clearing Corporation Dallas, TX</w:t>
      </w:r>
      <w:r w:rsidR="00CE7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03F0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03F02">
        <w:rPr>
          <w:rFonts w:ascii="Times New Roman" w:hAnsi="Times New Roman" w:cs="Times New Roman"/>
          <w:sz w:val="24"/>
          <w:szCs w:val="24"/>
        </w:rPr>
        <w:t>Oct 2016 – Present</w:t>
      </w:r>
    </w:p>
    <w:p w:rsidR="006614B2" w:rsidRPr="006614B2" w:rsidRDefault="008A5738" w:rsidP="0099713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r. </w:t>
      </w:r>
      <w:r w:rsidR="006614B2" w:rsidRPr="006614B2">
        <w:rPr>
          <w:rFonts w:ascii="Times New Roman" w:hAnsi="Times New Roman" w:cs="Times New Roman"/>
          <w:b/>
          <w:sz w:val="24"/>
          <w:szCs w:val="24"/>
        </w:rPr>
        <w:t>Network Engineer</w:t>
      </w:r>
    </w:p>
    <w:p w:rsidR="006614B2" w:rsidRPr="006614B2" w:rsidRDefault="006614B2" w:rsidP="00661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3E61EE" w:rsidRDefault="003E61EE" w:rsidP="003E61E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Maintaining the Network Infrastructure, Installation, migration and configuration of routers and switches.</w:t>
      </w:r>
    </w:p>
    <w:p w:rsidR="001D1E5E" w:rsidRDefault="001D1E5E" w:rsidP="003E61EE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on designing and c</w:t>
      </w:r>
      <w:r w:rsidR="004C0523">
        <w:rPr>
          <w:rFonts w:ascii="Times New Roman" w:hAnsi="Times New Roman" w:cs="Times New Roman"/>
          <w:color w:val="000000" w:themeColor="text1"/>
          <w:sz w:val="24"/>
          <w:szCs w:val="24"/>
        </w:rPr>
        <w:t>onfiguration of Cisco Ident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 Engine (ISE) server in order to migrate services from Cisco Secure Access Control System (ACS) version 4.2, Cisco Network Access Control (NAC) to new Cisco ISE.</w:t>
      </w:r>
    </w:p>
    <w:p w:rsidR="001D1E5E" w:rsidRPr="001D1E5E" w:rsidRDefault="001D1E5E" w:rsidP="001D1E5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E5E">
        <w:rPr>
          <w:rFonts w:ascii="Times New Roman" w:hAnsi="Times New Roman" w:cs="Times New Roman"/>
          <w:color w:val="000000"/>
          <w:sz w:val="24"/>
          <w:szCs w:val="24"/>
        </w:rPr>
        <w:t>Executing RADIUS pre-deployment tasks like ISE setup, loading templates into Cisco Prime.</w:t>
      </w:r>
      <w:r w:rsidRPr="001D1E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1DB7" w:rsidRPr="00D41DB7" w:rsidRDefault="00D41DB7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D41DB7">
        <w:rPr>
          <w:rFonts w:ascii="Times New Roman" w:hAnsi="Times New Roman" w:cs="Times New Roman"/>
          <w:color w:val="000000"/>
          <w:sz w:val="24"/>
          <w:szCs w:val="24"/>
        </w:rPr>
        <w:t>Worked on assessment and the finalization of the detailed designs and provided a design document for the Implementation of Cisco ISE and the Migration of Wireless and TACACs to ISE. </w:t>
      </w:r>
    </w:p>
    <w:p w:rsidR="007E39A4" w:rsidRPr="005B3917" w:rsidRDefault="007E39A4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 w:rsidRPr="00D41DB7">
        <w:rPr>
          <w:rFonts w:ascii="Times New Roman" w:hAnsi="Times New Roman" w:cs="Times New Roman"/>
          <w:color w:val="000000"/>
          <w:sz w:val="24"/>
          <w:szCs w:val="24"/>
        </w:rPr>
        <w:t>Configuration and Integration of Cisco Identity Services Engine (ISE) 2.3.</w:t>
      </w:r>
    </w:p>
    <w:p w:rsidR="005B3917" w:rsidRDefault="005B3917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917">
        <w:rPr>
          <w:rFonts w:ascii="Times New Roman" w:hAnsi="Times New Roman" w:cs="Times New Roman"/>
          <w:sz w:val="24"/>
          <w:szCs w:val="24"/>
        </w:rPr>
        <w:t>Configured DMVPN using GRE over IPSEC between multiple rou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60A" w:rsidRDefault="0053360A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, installed, configured, maintained</w:t>
      </w:r>
      <w:r w:rsidRPr="0053360A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>d troubleshooted the Cisco</w:t>
      </w:r>
      <w:r w:rsidRPr="0053360A">
        <w:rPr>
          <w:rFonts w:ascii="Times New Roman" w:hAnsi="Times New Roman" w:cs="Times New Roman"/>
          <w:sz w:val="24"/>
          <w:szCs w:val="24"/>
        </w:rPr>
        <w:t xml:space="preserve"> TelePresence</w:t>
      </w:r>
      <w:r>
        <w:rPr>
          <w:rFonts w:ascii="Times New Roman" w:hAnsi="Times New Roman" w:cs="Times New Roman"/>
          <w:sz w:val="24"/>
          <w:szCs w:val="24"/>
        </w:rPr>
        <w:t xml:space="preserve"> Video Communications </w:t>
      </w:r>
      <w:r w:rsidRPr="0053360A">
        <w:rPr>
          <w:rFonts w:ascii="Times New Roman" w:hAnsi="Times New Roman" w:cs="Times New Roman"/>
          <w:sz w:val="24"/>
          <w:szCs w:val="24"/>
        </w:rPr>
        <w:t>Server (VCS) and</w:t>
      </w:r>
      <w:r>
        <w:rPr>
          <w:rFonts w:ascii="Times New Roman" w:hAnsi="Times New Roman" w:cs="Times New Roman"/>
          <w:sz w:val="24"/>
          <w:szCs w:val="24"/>
        </w:rPr>
        <w:t xml:space="preserve"> Video </w:t>
      </w:r>
      <w:r w:rsidRPr="0053360A">
        <w:rPr>
          <w:rFonts w:ascii="Times New Roman" w:hAnsi="Times New Roman" w:cs="Times New Roman"/>
          <w:sz w:val="24"/>
          <w:szCs w:val="24"/>
        </w:rPr>
        <w:t>Communication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360A">
        <w:rPr>
          <w:rFonts w:ascii="Times New Roman" w:hAnsi="Times New Roman" w:cs="Times New Roman"/>
          <w:sz w:val="24"/>
          <w:szCs w:val="24"/>
        </w:rPr>
        <w:t xml:space="preserve"> Server Expressway (VCSE). </w:t>
      </w:r>
    </w:p>
    <w:p w:rsidR="00096823" w:rsidRPr="00096823" w:rsidRDefault="00096823" w:rsidP="0009682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F5">
        <w:rPr>
          <w:rFonts w:ascii="Times New Roman" w:hAnsi="Times New Roman" w:cs="Times New Roman"/>
          <w:sz w:val="24"/>
          <w:szCs w:val="24"/>
        </w:rPr>
        <w:t>Troubleshoot and configure infrastructure devices such as(but not limited to): VCS, VCSe, TMS, MCU, etc.</w:t>
      </w:r>
    </w:p>
    <w:p w:rsidR="005B3917" w:rsidRDefault="005B3917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917">
        <w:rPr>
          <w:rFonts w:ascii="Times New Roman" w:hAnsi="Times New Roman" w:cs="Times New Roman"/>
          <w:sz w:val="24"/>
          <w:szCs w:val="24"/>
        </w:rPr>
        <w:t>Designed and implemented numerous multi-generation Cisco WAN solutions including  DMVPN, APIC-EM, BG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290" w:rsidRDefault="00B16290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n</w:t>
      </w:r>
      <w:r w:rsidRPr="00B16290">
        <w:rPr>
          <w:rFonts w:ascii="Times New Roman" w:hAnsi="Times New Roman" w:cs="Times New Roman"/>
          <w:sz w:val="24"/>
          <w:szCs w:val="24"/>
        </w:rPr>
        <w:t>ew infrastructure deployments and remediate WLAN issu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6D17">
        <w:rPr>
          <w:rFonts w:ascii="Times New Roman" w:hAnsi="Times New Roman" w:cs="Times New Roman"/>
          <w:sz w:val="24"/>
          <w:szCs w:val="24"/>
        </w:rPr>
        <w:t xml:space="preserve"> </w:t>
      </w:r>
      <w:r w:rsidRPr="00B16290">
        <w:rPr>
          <w:rFonts w:ascii="Times New Roman" w:hAnsi="Times New Roman" w:cs="Times New Roman"/>
          <w:sz w:val="24"/>
          <w:szCs w:val="24"/>
        </w:rPr>
        <w:t>Cisco WLAN controllers, switches and rou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3F9" w:rsidRDefault="003C53F9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F9">
        <w:rPr>
          <w:rFonts w:ascii="Times New Roman" w:hAnsi="Times New Roman" w:cs="Times New Roman"/>
          <w:sz w:val="24"/>
          <w:szCs w:val="24"/>
        </w:rPr>
        <w:t>Working with backend</w:t>
      </w:r>
      <w:r>
        <w:rPr>
          <w:rFonts w:ascii="Times New Roman" w:hAnsi="Times New Roman" w:cs="Times New Roman"/>
          <w:sz w:val="24"/>
          <w:szCs w:val="24"/>
        </w:rPr>
        <w:t xml:space="preserve"> Python </w:t>
      </w:r>
      <w:r w:rsidRPr="003C53F9">
        <w:rPr>
          <w:rFonts w:ascii="Times New Roman" w:hAnsi="Times New Roman" w:cs="Times New Roman"/>
          <w:sz w:val="24"/>
          <w:szCs w:val="24"/>
        </w:rPr>
        <w:t>automation, CI pipelines, Docker and cloud provisioning/automation. </w:t>
      </w:r>
    </w:p>
    <w:p w:rsidR="003C53F9" w:rsidRPr="003C53F9" w:rsidRDefault="003C53F9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3F9">
        <w:rPr>
          <w:rFonts w:ascii="Times New Roman" w:hAnsi="Times New Roman" w:cs="Times New Roman"/>
          <w:sz w:val="24"/>
          <w:szCs w:val="24"/>
        </w:rPr>
        <w:t>Actively involved in each phase of software Development life cycle (SDLC) and experience in Agile Software Methodology. </w:t>
      </w:r>
    </w:p>
    <w:p w:rsidR="00B16290" w:rsidRDefault="00B16290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urvey software Ekahau and AirMagnet Pro and AirMagnet</w:t>
      </w:r>
      <w:r w:rsidRPr="00B16290">
        <w:rPr>
          <w:rFonts w:ascii="Times New Roman" w:hAnsi="Times New Roman" w:cs="Times New Roman"/>
          <w:sz w:val="24"/>
          <w:szCs w:val="24"/>
        </w:rPr>
        <w:t xml:space="preserve"> Spectrum Analyzer. </w:t>
      </w:r>
    </w:p>
    <w:p w:rsidR="00B16290" w:rsidRDefault="00B16290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ed findings</w:t>
      </w:r>
      <w:r w:rsidRPr="00B16290">
        <w:rPr>
          <w:rFonts w:ascii="Times New Roman" w:hAnsi="Times New Roman" w:cs="Times New Roman"/>
          <w:sz w:val="24"/>
          <w:szCs w:val="24"/>
        </w:rPr>
        <w:t xml:space="preserve"> on Visio, Adobe Acrobat and Excel. Surveys are passive, active and predictive for 2.4 and 5 Ghz bands.</w:t>
      </w:r>
    </w:p>
    <w:p w:rsidR="00C10C99" w:rsidRPr="00C10C99" w:rsidRDefault="00C10C99" w:rsidP="00D41DB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0C99">
        <w:rPr>
          <w:rFonts w:ascii="Times New Roman" w:hAnsi="Times New Roman" w:cs="Times New Roman"/>
          <w:sz w:val="24"/>
          <w:szCs w:val="24"/>
        </w:rPr>
        <w:t>Successfully positioned</w:t>
      </w:r>
      <w:r>
        <w:rPr>
          <w:rFonts w:ascii="Times New Roman" w:hAnsi="Times New Roman" w:cs="Times New Roman"/>
          <w:sz w:val="24"/>
          <w:szCs w:val="24"/>
        </w:rPr>
        <w:t xml:space="preserve"> Cisco Spark</w:t>
      </w:r>
      <w:r w:rsidRPr="00C10C99">
        <w:rPr>
          <w:rFonts w:ascii="Times New Roman" w:hAnsi="Times New Roman" w:cs="Times New Roman"/>
          <w:sz w:val="24"/>
          <w:szCs w:val="24"/>
        </w:rPr>
        <w:t xml:space="preserve"> use-cases internally and externally to cultivate awareness and advantages</w:t>
      </w:r>
      <w:r w:rsidR="00796B05">
        <w:rPr>
          <w:rFonts w:ascii="Times New Roman" w:hAnsi="Times New Roman" w:cs="Times New Roman"/>
          <w:sz w:val="24"/>
          <w:szCs w:val="24"/>
        </w:rPr>
        <w:t>.</w:t>
      </w:r>
    </w:p>
    <w:p w:rsidR="00E60796" w:rsidRDefault="00E60796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796">
        <w:rPr>
          <w:rFonts w:ascii="Times New Roman" w:hAnsi="Times New Roman" w:cs="Times New Roman"/>
          <w:sz w:val="24"/>
          <w:szCs w:val="24"/>
        </w:rPr>
        <w:t>Design and implement Cisco ACI fabric networks with Nexus 9000 switches and APIC controller in a VMware environment</w:t>
      </w:r>
    </w:p>
    <w:p w:rsidR="00B04CBD" w:rsidRDefault="00B04CBD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CBD">
        <w:rPr>
          <w:rFonts w:ascii="Times New Roman" w:hAnsi="Times New Roman" w:cs="Times New Roman"/>
          <w:sz w:val="24"/>
          <w:szCs w:val="24"/>
        </w:rPr>
        <w:t>Installat</w:t>
      </w:r>
      <w:r>
        <w:rPr>
          <w:rFonts w:ascii="Times New Roman" w:hAnsi="Times New Roman" w:cs="Times New Roman"/>
          <w:sz w:val="24"/>
          <w:szCs w:val="24"/>
        </w:rPr>
        <w:t xml:space="preserve">ion, configuration, deploy VOIP </w:t>
      </w:r>
      <w:r w:rsidRPr="00B04CBD">
        <w:rPr>
          <w:rFonts w:ascii="Times New Roman" w:hAnsi="Times New Roman" w:cs="Times New Roman"/>
          <w:sz w:val="24"/>
          <w:szCs w:val="24"/>
        </w:rPr>
        <w:t>devices &amp; switches. </w:t>
      </w:r>
    </w:p>
    <w:p w:rsidR="003D33FB" w:rsidRDefault="003D33FB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3FB">
        <w:rPr>
          <w:rFonts w:ascii="Times New Roman" w:hAnsi="Times New Roman" w:cs="Times New Roman"/>
          <w:sz w:val="24"/>
          <w:szCs w:val="24"/>
        </w:rPr>
        <w:t>Configure the</w:t>
      </w:r>
      <w:r>
        <w:rPr>
          <w:rFonts w:ascii="Times New Roman" w:hAnsi="Times New Roman" w:cs="Times New Roman"/>
          <w:sz w:val="24"/>
          <w:szCs w:val="24"/>
        </w:rPr>
        <w:t xml:space="preserve"> FirePOWER</w:t>
      </w:r>
      <w:r w:rsidRPr="003D33FB">
        <w:rPr>
          <w:rFonts w:ascii="Times New Roman" w:hAnsi="Times New Roman" w:cs="Times New Roman"/>
          <w:sz w:val="24"/>
          <w:szCs w:val="24"/>
        </w:rPr>
        <w:t xml:space="preserve"> chassis in clustered and then after HA mode to meet the clients ever changing design requirements </w:t>
      </w:r>
    </w:p>
    <w:p w:rsidR="00DA1CB5" w:rsidRDefault="00DA1CB5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B5">
        <w:rPr>
          <w:rFonts w:ascii="Times New Roman" w:hAnsi="Times New Roman" w:cs="Times New Roman"/>
          <w:sz w:val="24"/>
          <w:szCs w:val="24"/>
        </w:rPr>
        <w:t>Understand OSPF configuration and authentication setting</w:t>
      </w:r>
      <w:r>
        <w:rPr>
          <w:rFonts w:ascii="Times New Roman" w:hAnsi="Times New Roman" w:cs="Times New Roman"/>
          <w:sz w:val="24"/>
          <w:szCs w:val="24"/>
        </w:rPr>
        <w:t>s to migrate routing over to the FirePOWER</w:t>
      </w:r>
      <w:r w:rsidRPr="00DA1CB5">
        <w:rPr>
          <w:rFonts w:ascii="Times New Roman" w:hAnsi="Times New Roman" w:cs="Times New Roman"/>
          <w:sz w:val="24"/>
          <w:szCs w:val="24"/>
        </w:rPr>
        <w:t xml:space="preserve"> platform </w:t>
      </w:r>
    </w:p>
    <w:p w:rsidR="00DA1CB5" w:rsidRPr="00DA1CB5" w:rsidRDefault="00DA1CB5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CB5">
        <w:rPr>
          <w:rFonts w:ascii="Times New Roman" w:hAnsi="Times New Roman" w:cs="Times New Roman"/>
          <w:sz w:val="24"/>
          <w:szCs w:val="24"/>
        </w:rPr>
        <w:t>Integrate</w:t>
      </w:r>
      <w:r>
        <w:rPr>
          <w:rFonts w:ascii="Times New Roman" w:hAnsi="Times New Roman" w:cs="Times New Roman"/>
          <w:sz w:val="24"/>
          <w:szCs w:val="24"/>
        </w:rPr>
        <w:t xml:space="preserve"> FirePOWER </w:t>
      </w:r>
      <w:r w:rsidRPr="00DA1CB5">
        <w:rPr>
          <w:rFonts w:ascii="Times New Roman" w:hAnsi="Times New Roman" w:cs="Times New Roman"/>
          <w:sz w:val="24"/>
          <w:szCs w:val="24"/>
        </w:rPr>
        <w:t>with unsupported up and down stream switches so deep understanding of network concepts were required to driver project success </w:t>
      </w:r>
    </w:p>
    <w:p w:rsidR="008B1C3B" w:rsidRDefault="00A12B00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8B1C3B" w:rsidRPr="008B1C3B">
        <w:rPr>
          <w:rFonts w:ascii="Times New Roman" w:hAnsi="Times New Roman" w:cs="Times New Roman"/>
          <w:sz w:val="24"/>
          <w:szCs w:val="24"/>
        </w:rPr>
        <w:t xml:space="preserve"> the vision, strategy, and experience for Cisco's next-generation</w:t>
      </w:r>
      <w:r w:rsidR="008B1C3B">
        <w:rPr>
          <w:rFonts w:ascii="Times New Roman" w:hAnsi="Times New Roman" w:cs="Times New Roman"/>
          <w:sz w:val="24"/>
          <w:szCs w:val="24"/>
        </w:rPr>
        <w:t xml:space="preserve"> Spark</w:t>
      </w:r>
      <w:r w:rsidR="008B1C3B" w:rsidRPr="008B1C3B">
        <w:rPr>
          <w:rFonts w:ascii="Times New Roman" w:hAnsi="Times New Roman" w:cs="Times New Roman"/>
          <w:sz w:val="24"/>
          <w:szCs w:val="24"/>
        </w:rPr>
        <w:t xml:space="preserve"> media platform, and planned the minimum viable product backlog for continuous delivery. </w:t>
      </w:r>
    </w:p>
    <w:p w:rsidR="008B1C3B" w:rsidRPr="008B1C3B" w:rsidRDefault="008B1C3B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B">
        <w:rPr>
          <w:rFonts w:ascii="Times New Roman" w:hAnsi="Times New Roman" w:cs="Times New Roman"/>
          <w:sz w:val="24"/>
          <w:szCs w:val="24"/>
        </w:rPr>
        <w:t xml:space="preserve"> Developed the strategy and business plan for migrating customers across the globe to</w:t>
      </w:r>
      <w:r>
        <w:rPr>
          <w:rFonts w:ascii="Times New Roman" w:hAnsi="Times New Roman" w:cs="Times New Roman"/>
          <w:sz w:val="24"/>
          <w:szCs w:val="24"/>
        </w:rPr>
        <w:t xml:space="preserve"> Spark</w:t>
      </w:r>
      <w:r w:rsidRPr="008B1C3B">
        <w:rPr>
          <w:rFonts w:ascii="Times New Roman" w:hAnsi="Times New Roman" w:cs="Times New Roman"/>
          <w:sz w:val="24"/>
          <w:szCs w:val="24"/>
        </w:rPr>
        <w:t xml:space="preserve"> based meeting platform.</w:t>
      </w:r>
    </w:p>
    <w:p w:rsidR="00B04CBD" w:rsidRPr="00B04CBD" w:rsidRDefault="00B04CBD" w:rsidP="00E6079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/update </w:t>
      </w:r>
      <w:r w:rsidRPr="00B04CBD">
        <w:rPr>
          <w:rFonts w:ascii="Times New Roman" w:hAnsi="Times New Roman" w:cs="Times New Roman"/>
          <w:sz w:val="24"/>
          <w:szCs w:val="24"/>
        </w:rPr>
        <w:t>product technical documentation with detailed information about the product functionality, feature description, installation procedure, network configuration,</w:t>
      </w:r>
      <w:r>
        <w:rPr>
          <w:rFonts w:ascii="Times New Roman" w:hAnsi="Times New Roman" w:cs="Times New Roman"/>
          <w:sz w:val="24"/>
          <w:szCs w:val="24"/>
        </w:rPr>
        <w:t xml:space="preserve"> VOIP</w:t>
      </w:r>
      <w:r w:rsidRPr="00B04CBD">
        <w:rPr>
          <w:rFonts w:ascii="Times New Roman" w:hAnsi="Times New Roman" w:cs="Times New Roman"/>
          <w:sz w:val="24"/>
          <w:szCs w:val="24"/>
        </w:rPr>
        <w:t xml:space="preserve"> configuration and troubleshooting techniques. </w:t>
      </w:r>
    </w:p>
    <w:p w:rsidR="006747BA" w:rsidRPr="00F44322" w:rsidRDefault="009E4ECE" w:rsidP="006747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322">
        <w:rPr>
          <w:rFonts w:ascii="Times New Roman" w:hAnsi="Times New Roman" w:cs="Times New Roman"/>
          <w:sz w:val="24"/>
          <w:szCs w:val="24"/>
        </w:rPr>
        <w:t>Maintaining OSPF, EIGRP, RIP and static routing protocol on CIS</w:t>
      </w:r>
      <w:r w:rsidR="00AD4E48" w:rsidRPr="00F44322">
        <w:rPr>
          <w:rFonts w:ascii="Times New Roman" w:hAnsi="Times New Roman" w:cs="Times New Roman"/>
          <w:sz w:val="24"/>
          <w:szCs w:val="24"/>
        </w:rPr>
        <w:t>CO routers</w:t>
      </w:r>
      <w:r w:rsidR="000D2328">
        <w:rPr>
          <w:rFonts w:ascii="Times New Roman" w:hAnsi="Times New Roman" w:cs="Times New Roman"/>
          <w:sz w:val="24"/>
          <w:szCs w:val="24"/>
        </w:rPr>
        <w:t>.</w:t>
      </w:r>
    </w:p>
    <w:p w:rsidR="006747BA" w:rsidRPr="00AE0412" w:rsidRDefault="006747BA" w:rsidP="006747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B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ame Relay, ISDN, PPP, HDLC, Network Troubleshooting using CLI Show commands, PING, Trace route, telnet.</w:t>
      </w:r>
    </w:p>
    <w:p w:rsidR="00AE0412" w:rsidRPr="00AE0412" w:rsidRDefault="00AE0412" w:rsidP="006747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AE0412">
        <w:rPr>
          <w:rFonts w:ascii="Times New Roman" w:hAnsi="Times New Roman" w:cs="Times New Roman"/>
          <w:sz w:val="24"/>
          <w:szCs w:val="24"/>
        </w:rPr>
        <w:t>upport, and operation of the</w:t>
      </w:r>
      <w:r>
        <w:rPr>
          <w:rFonts w:ascii="Times New Roman" w:hAnsi="Times New Roman" w:cs="Times New Roman"/>
          <w:sz w:val="24"/>
          <w:szCs w:val="24"/>
        </w:rPr>
        <w:t xml:space="preserve"> Orion SolarWinds</w:t>
      </w:r>
      <w:r w:rsidRPr="00AE0412">
        <w:rPr>
          <w:rFonts w:ascii="Times New Roman" w:hAnsi="Times New Roman" w:cs="Times New Roman"/>
          <w:sz w:val="24"/>
          <w:szCs w:val="24"/>
        </w:rPr>
        <w:t xml:space="preserve"> platform: Network Performance Monitor, Network Configuration manager, Server &amp; Application Monitor, NetFlow Traffic Analyzer, IP Address Manager, Web Performance Monitor, and Virtualization Manager. </w:t>
      </w:r>
    </w:p>
    <w:p w:rsidR="006747BA" w:rsidRPr="006747BA" w:rsidRDefault="006747BA" w:rsidP="006747B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BA">
        <w:rPr>
          <w:rFonts w:ascii="Times New Roman" w:hAnsi="Times New Roman" w:cs="Times New Roman"/>
          <w:color w:val="000000" w:themeColor="text1"/>
          <w:sz w:val="24"/>
          <w:szCs w:val="24"/>
        </w:rPr>
        <w:t>Design and Implementation of LAN, VLANs, VTP, Spanning Tree (STP), Trunking and Ether channel.</w:t>
      </w:r>
    </w:p>
    <w:p w:rsidR="006614B2" w:rsidRPr="006614B2" w:rsidRDefault="006614B2" w:rsidP="006614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nected and troubleshoot</w:t>
      </w:r>
      <w:r w:rsidR="009E4ECE">
        <w:rPr>
          <w:rFonts w:ascii="Times New Roman" w:hAnsi="Times New Roman" w:cs="Times New Roman"/>
          <w:sz w:val="24"/>
          <w:szCs w:val="24"/>
        </w:rPr>
        <w:t>ed</w:t>
      </w:r>
      <w:r w:rsidRPr="006614B2">
        <w:rPr>
          <w:rFonts w:ascii="Times New Roman" w:hAnsi="Times New Roman" w:cs="Times New Roman"/>
          <w:sz w:val="24"/>
          <w:szCs w:val="24"/>
        </w:rPr>
        <w:t xml:space="preserve"> Virtual Servers on Citrix NetScaler</w:t>
      </w:r>
      <w:r w:rsidR="009E4ECE">
        <w:rPr>
          <w:rFonts w:ascii="Times New Roman" w:hAnsi="Times New Roman" w:cs="Times New Roman"/>
          <w:sz w:val="24"/>
          <w:szCs w:val="24"/>
        </w:rPr>
        <w:t xml:space="preserve"> and F5 Load Balancer.</w:t>
      </w:r>
    </w:p>
    <w:p w:rsidR="006614B2" w:rsidRPr="006614B2" w:rsidRDefault="003E61EE" w:rsidP="006614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 w:rsidR="006614B2" w:rsidRPr="006614B2">
        <w:rPr>
          <w:rFonts w:ascii="Times New Roman" w:hAnsi="Times New Roman" w:cs="Times New Roman"/>
          <w:sz w:val="24"/>
          <w:szCs w:val="24"/>
        </w:rPr>
        <w:t xml:space="preserve"> Network hardware and software using industry policies and standard procedures</w:t>
      </w:r>
    </w:p>
    <w:p w:rsidR="006614B2" w:rsidRPr="006614B2" w:rsidRDefault="006614B2" w:rsidP="006614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Acts to improve network system reliability by providing ongoing testing, tuning and troubleshooting</w:t>
      </w:r>
    </w:p>
    <w:p w:rsidR="006614B2" w:rsidRDefault="006614B2" w:rsidP="007E39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Responsible for troubleshooting of major Networking issues</w:t>
      </w:r>
      <w:r w:rsidR="007E39A4">
        <w:rPr>
          <w:rFonts w:ascii="Times New Roman" w:hAnsi="Times New Roman" w:cs="Times New Roman"/>
          <w:sz w:val="24"/>
          <w:szCs w:val="24"/>
        </w:rPr>
        <w:t xml:space="preserve"> and r</w:t>
      </w:r>
      <w:r w:rsidRPr="007E39A4">
        <w:rPr>
          <w:rFonts w:ascii="Times New Roman" w:hAnsi="Times New Roman" w:cs="Times New Roman"/>
          <w:sz w:val="24"/>
          <w:szCs w:val="24"/>
        </w:rPr>
        <w:t>esponsible for Network systems problems as needed 24x7x365</w:t>
      </w:r>
    </w:p>
    <w:p w:rsidR="001E7A07" w:rsidRDefault="001E7A07" w:rsidP="007E39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procedures and processes to deploy new SDWAN solution to over various sites with unique infrastructure, to reduce time per installation.</w:t>
      </w:r>
    </w:p>
    <w:p w:rsidR="0092753D" w:rsidRDefault="0092753D" w:rsidP="007E39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oftware defined segmentation on Cisco Trustsec to enable VLAN based segmentation.</w:t>
      </w:r>
    </w:p>
    <w:p w:rsidR="0092753D" w:rsidRPr="007E39A4" w:rsidRDefault="0092753D" w:rsidP="007E39A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Open Daylight Controller in Trustsec to manage router and firewalls.</w:t>
      </w:r>
    </w:p>
    <w:p w:rsidR="00FB5769" w:rsidRDefault="009E4ECE" w:rsidP="00FB57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6614B2" w:rsidRPr="006614B2">
        <w:rPr>
          <w:rFonts w:ascii="Times New Roman" w:hAnsi="Times New Roman" w:cs="Times New Roman"/>
          <w:sz w:val="24"/>
          <w:szCs w:val="24"/>
        </w:rPr>
        <w:t xml:space="preserve"> backup procedures and methods to ensure maximum Network systems</w:t>
      </w:r>
      <w:r w:rsidR="00660DE2">
        <w:rPr>
          <w:rFonts w:ascii="Times New Roman" w:hAnsi="Times New Roman" w:cs="Times New Roman"/>
          <w:sz w:val="24"/>
          <w:szCs w:val="24"/>
        </w:rPr>
        <w:t xml:space="preserve"> </w:t>
      </w:r>
      <w:r w:rsidR="006614B2" w:rsidRPr="00660DE2">
        <w:rPr>
          <w:rFonts w:ascii="Times New Roman" w:hAnsi="Times New Roman" w:cs="Times New Roman"/>
          <w:sz w:val="24"/>
          <w:szCs w:val="24"/>
        </w:rPr>
        <w:t>reliability, restorability and disaster recovery.</w:t>
      </w:r>
    </w:p>
    <w:p w:rsidR="00D41DB7" w:rsidRDefault="00D41DB7" w:rsidP="00FB57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Bluecoat proxy and </w:t>
      </w:r>
      <w:r w:rsidR="00482184">
        <w:rPr>
          <w:rFonts w:ascii="Times New Roman" w:hAnsi="Times New Roman" w:cs="Times New Roman"/>
          <w:sz w:val="24"/>
          <w:szCs w:val="24"/>
        </w:rPr>
        <w:t>Infoblox</w:t>
      </w:r>
      <w:r>
        <w:rPr>
          <w:rFonts w:ascii="Times New Roman" w:hAnsi="Times New Roman" w:cs="Times New Roman"/>
          <w:sz w:val="24"/>
          <w:szCs w:val="24"/>
        </w:rPr>
        <w:t xml:space="preserve"> for security and network management.</w:t>
      </w:r>
    </w:p>
    <w:p w:rsidR="00FB5769" w:rsidRPr="00FB5769" w:rsidRDefault="00FB5769" w:rsidP="00FB576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orked on replacing</w:t>
      </w:r>
      <w:r w:rsidRPr="00FB5769">
        <w:rPr>
          <w:rFonts w:ascii="Times New Roman" w:hAnsi="Times New Roman" w:cs="Times New Roman"/>
          <w:color w:val="000000"/>
          <w:sz w:val="24"/>
          <w:szCs w:val="24"/>
        </w:rPr>
        <w:t xml:space="preserve"> aging Checkpoint firewall architecture with new next generation Palo Alto appliances serving as firewalls and URL and application inspection. </w:t>
      </w:r>
    </w:p>
    <w:p w:rsidR="006614B2" w:rsidRDefault="006614B2" w:rsidP="00C90E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Setup TFTP server to maintain CISCO router configurations and CISCO images. Worked on network hardware and software upgrades.</w:t>
      </w:r>
    </w:p>
    <w:p w:rsidR="002A36AA" w:rsidRDefault="002A36AA" w:rsidP="00C90E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SDN open flow controller to design and manage network.</w:t>
      </w:r>
    </w:p>
    <w:p w:rsidR="00427920" w:rsidRPr="00427920" w:rsidRDefault="00427920" w:rsidP="00C90E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920">
        <w:rPr>
          <w:rFonts w:ascii="Times New Roman" w:hAnsi="Times New Roman" w:cs="Times New Roman"/>
          <w:sz w:val="24"/>
          <w:szCs w:val="24"/>
          <w:shd w:val="clear" w:color="auto" w:fill="FFFFFF"/>
        </w:rPr>
        <w:t>Actively engaging in SDN and NFV and related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7920">
        <w:rPr>
          <w:rFonts w:ascii="Times New Roman" w:hAnsi="Times New Roman" w:cs="Times New Roman"/>
          <w:sz w:val="24"/>
          <w:szCs w:val="24"/>
          <w:shd w:val="clear" w:color="auto" w:fill="FFFFFF"/>
        </w:rPr>
        <w:t>Source initiatives such as OpenStack,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7920">
        <w:rPr>
          <w:rFonts w:ascii="Times New Roman" w:hAnsi="Times New Roman" w:cs="Times New Roman"/>
          <w:sz w:val="24"/>
          <w:szCs w:val="24"/>
          <w:shd w:val="clear" w:color="auto" w:fill="FFFFFF"/>
        </w:rPr>
        <w:t>Daylight,</w:t>
      </w:r>
    </w:p>
    <w:p w:rsidR="006614B2" w:rsidRDefault="006614B2" w:rsidP="00C90E9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Worked with project managers to determine networking requirements and provide the enterprise users with the best solutions to their networkin</w:t>
      </w:r>
      <w:r w:rsidR="002925E8">
        <w:rPr>
          <w:rFonts w:ascii="Times New Roman" w:hAnsi="Times New Roman" w:cs="Times New Roman"/>
          <w:sz w:val="24"/>
          <w:szCs w:val="24"/>
        </w:rPr>
        <w:t>g problems from an institutiona</w:t>
      </w:r>
      <w:r w:rsidR="00D318A5">
        <w:rPr>
          <w:rFonts w:ascii="Times New Roman" w:hAnsi="Times New Roman" w:cs="Times New Roman"/>
          <w:sz w:val="24"/>
          <w:szCs w:val="24"/>
        </w:rPr>
        <w:t>l</w:t>
      </w:r>
      <w:r w:rsidRPr="006614B2">
        <w:rPr>
          <w:rFonts w:ascii="Times New Roman" w:hAnsi="Times New Roman" w:cs="Times New Roman"/>
          <w:sz w:val="24"/>
          <w:szCs w:val="24"/>
        </w:rPr>
        <w:t xml:space="preserve"> prospective.</w:t>
      </w:r>
    </w:p>
    <w:p w:rsidR="006614B2" w:rsidRPr="007A0F4A" w:rsidRDefault="00E43C6C" w:rsidP="007A0F4A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nvironment:</w:t>
      </w: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sco catalyst 4500/6800 switches and Cisco ISR 2900/3900 /4000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router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 ASR 9000 router,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 ASA55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77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1D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co Nexus 7K/5K/3K/2K switches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646A" w:rsidRDefault="00C0646A" w:rsidP="0066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215" w:rsidRDefault="00904251" w:rsidP="0066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son &amp; Johnson, Devon, PA</w:t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 w:rsidR="00CE72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248E2">
        <w:rPr>
          <w:rFonts w:ascii="Times New Roman" w:hAnsi="Times New Roman" w:cs="Times New Roman"/>
          <w:sz w:val="24"/>
          <w:szCs w:val="24"/>
        </w:rPr>
        <w:t>Sept</w:t>
      </w:r>
      <w:r w:rsidR="00973098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– Sept</w:t>
      </w:r>
      <w:r w:rsidR="00973098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614B2" w:rsidRPr="006614B2" w:rsidRDefault="006614B2" w:rsidP="006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 xml:space="preserve">Network Engineer                                                                                                         </w:t>
      </w:r>
      <w:r w:rsidR="006902E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614B2" w:rsidRPr="006614B2" w:rsidRDefault="006614B2" w:rsidP="006614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071FED" w:rsidRPr="00071FED" w:rsidRDefault="00071FED" w:rsidP="00071FE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FED">
        <w:rPr>
          <w:rFonts w:ascii="Times New Roman" w:hAnsi="Times New Roman" w:cs="Times New Roman"/>
          <w:color w:val="000000"/>
          <w:sz w:val="24"/>
          <w:szCs w:val="24"/>
        </w:rPr>
        <w:t>Configuring and troubleshooting of routing protocols such as OSPF and EIGRP for effective communication on Cisco 3900, 3800 series routers.</w:t>
      </w:r>
    </w:p>
    <w:p w:rsidR="00071FED" w:rsidRPr="00423E9C" w:rsidRDefault="00071FED" w:rsidP="00071FE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9C">
        <w:rPr>
          <w:rFonts w:ascii="Times New Roman" w:hAnsi="Times New Roman" w:cs="Times New Roman"/>
          <w:color w:val="000000"/>
          <w:sz w:val="24"/>
          <w:szCs w:val="24"/>
        </w:rPr>
        <w:t>Worked on configuration, deployment and administration of Checkpoint firewalls versions R77.0, R75.46.</w:t>
      </w:r>
    </w:p>
    <w:p w:rsidR="006614B2" w:rsidRPr="00071FED" w:rsidRDefault="006614B2" w:rsidP="00071FE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figuring switch ports, access &amp; trunk links, static routes, load balancing, updating IOS etc.</w:t>
      </w:r>
    </w:p>
    <w:p w:rsid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Updating access-list, IPS filters NATs/ security rules, </w:t>
      </w:r>
      <w:r w:rsidR="00071FED">
        <w:rPr>
          <w:rFonts w:ascii="Times New Roman" w:hAnsi="Times New Roman" w:cs="Times New Roman"/>
          <w:sz w:val="24"/>
          <w:szCs w:val="24"/>
        </w:rPr>
        <w:t>on Palo Alto firewall</w:t>
      </w:r>
      <w:r w:rsidR="006D3A99">
        <w:rPr>
          <w:rFonts w:ascii="Times New Roman" w:hAnsi="Times New Roman" w:cs="Times New Roman"/>
          <w:sz w:val="24"/>
          <w:szCs w:val="24"/>
        </w:rPr>
        <w:t>.</w:t>
      </w:r>
    </w:p>
    <w:p w:rsidR="00254B0F" w:rsidRPr="00974D6D" w:rsidRDefault="00254B0F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B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pported Cisco ISE (802.1x/NAC) on access switches and AnyConnect VPN</w:t>
      </w:r>
    </w:p>
    <w:p w:rsidR="00974D6D" w:rsidRPr="00E60796" w:rsidRDefault="00974D6D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D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igned and configured Cisco ISE for EAP-TLS 802.1X, BYOD and sponsored guest services</w:t>
      </w:r>
    </w:p>
    <w:p w:rsidR="00E60796" w:rsidRPr="006E01B4" w:rsidRDefault="00E60796" w:rsidP="00E607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ging datacenters for Cisco ACI SDN implementation</w:t>
      </w:r>
    </w:p>
    <w:p w:rsidR="006E01B4" w:rsidRPr="006E01B4" w:rsidRDefault="006E01B4" w:rsidP="006E01B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ed, installed, configured, maintained</w:t>
      </w:r>
      <w:r w:rsidRPr="0053360A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>d troubleshooted the Cisco</w:t>
      </w:r>
      <w:r w:rsidRPr="0053360A">
        <w:rPr>
          <w:rFonts w:ascii="Times New Roman" w:hAnsi="Times New Roman" w:cs="Times New Roman"/>
          <w:sz w:val="24"/>
          <w:szCs w:val="24"/>
        </w:rPr>
        <w:t xml:space="preserve"> TelePresence</w:t>
      </w:r>
      <w:r>
        <w:rPr>
          <w:rFonts w:ascii="Times New Roman" w:hAnsi="Times New Roman" w:cs="Times New Roman"/>
          <w:sz w:val="24"/>
          <w:szCs w:val="24"/>
        </w:rPr>
        <w:t xml:space="preserve"> Video Communications </w:t>
      </w:r>
      <w:r w:rsidRPr="0053360A">
        <w:rPr>
          <w:rFonts w:ascii="Times New Roman" w:hAnsi="Times New Roman" w:cs="Times New Roman"/>
          <w:sz w:val="24"/>
          <w:szCs w:val="24"/>
        </w:rPr>
        <w:t>Server (VCS). </w:t>
      </w:r>
    </w:p>
    <w:p w:rsidR="00E60796" w:rsidRPr="00B36B9C" w:rsidRDefault="00E60796" w:rsidP="00E607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hitected and implemented Cisco ACI in datacenters</w:t>
      </w:r>
    </w:p>
    <w:p w:rsidR="00B36B9C" w:rsidRDefault="00B36B9C" w:rsidP="00B36B9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B16290">
        <w:rPr>
          <w:rFonts w:ascii="Times New Roman" w:hAnsi="Times New Roman" w:cs="Times New Roman"/>
          <w:sz w:val="24"/>
          <w:szCs w:val="24"/>
        </w:rPr>
        <w:t>ew infrastructure deployments and remediate WLAN issu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6290">
        <w:rPr>
          <w:rFonts w:ascii="Times New Roman" w:hAnsi="Times New Roman" w:cs="Times New Roman"/>
          <w:sz w:val="24"/>
          <w:szCs w:val="24"/>
        </w:rPr>
        <w:t>Cisco WLAN controllers, switches and rou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05" w:rsidRDefault="00DE22D3" w:rsidP="00796B0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3B">
        <w:rPr>
          <w:rFonts w:ascii="Times New Roman" w:hAnsi="Times New Roman" w:cs="Times New Roman"/>
          <w:sz w:val="24"/>
          <w:szCs w:val="24"/>
        </w:rPr>
        <w:t>Developed the strategy and business plan for migrating customers across the globe to</w:t>
      </w:r>
      <w:r>
        <w:rPr>
          <w:rFonts w:ascii="Times New Roman" w:hAnsi="Times New Roman" w:cs="Times New Roman"/>
          <w:sz w:val="24"/>
          <w:szCs w:val="24"/>
        </w:rPr>
        <w:t xml:space="preserve"> Spark</w:t>
      </w:r>
      <w:r w:rsidRPr="008B1C3B">
        <w:rPr>
          <w:rFonts w:ascii="Times New Roman" w:hAnsi="Times New Roman" w:cs="Times New Roman"/>
          <w:sz w:val="24"/>
          <w:szCs w:val="24"/>
        </w:rPr>
        <w:t xml:space="preserve"> based meeting platform.</w:t>
      </w:r>
      <w:r w:rsidR="00796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7AE" w:rsidRPr="008517AE" w:rsidRDefault="008517AE" w:rsidP="00796B0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7AE">
        <w:rPr>
          <w:rFonts w:ascii="Times New Roman" w:hAnsi="Times New Roman" w:cs="Times New Roman"/>
          <w:sz w:val="24"/>
          <w:szCs w:val="24"/>
        </w:rPr>
        <w:lastRenderedPageBreak/>
        <w:t>Review the</w:t>
      </w:r>
      <w:r>
        <w:rPr>
          <w:rFonts w:ascii="Times New Roman" w:hAnsi="Times New Roman" w:cs="Times New Roman"/>
          <w:sz w:val="24"/>
          <w:szCs w:val="24"/>
        </w:rPr>
        <w:t xml:space="preserve"> FirePOWER</w:t>
      </w:r>
      <w:r w:rsidRPr="008517AE">
        <w:rPr>
          <w:rFonts w:ascii="Times New Roman" w:hAnsi="Times New Roman" w:cs="Times New Roman"/>
          <w:sz w:val="24"/>
          <w:szCs w:val="24"/>
        </w:rPr>
        <w:t xml:space="preserve"> management server configuration and offer recommendations based on prior experience. </w:t>
      </w:r>
    </w:p>
    <w:p w:rsidR="00796B05" w:rsidRPr="00796B05" w:rsidRDefault="00796B05" w:rsidP="00796B0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co Spark</w:t>
      </w:r>
      <w:r w:rsidRPr="00796B05">
        <w:rPr>
          <w:rFonts w:ascii="Times New Roman" w:hAnsi="Times New Roman" w:cs="Times New Roman"/>
          <w:sz w:val="24"/>
          <w:szCs w:val="24"/>
        </w:rPr>
        <w:t>Adoption Specialist driving Daily Active Users (DAU's) &amp; establishing reference customers for the assigned vertical/operation/country.</w:t>
      </w:r>
    </w:p>
    <w:p w:rsidR="00B36B9C" w:rsidRPr="00B36B9C" w:rsidRDefault="00B36B9C" w:rsidP="00B36B9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urvey software Ekahau and AirMagnet Pro and AirMagnet</w:t>
      </w:r>
      <w:r w:rsidRPr="00B16290">
        <w:rPr>
          <w:rFonts w:ascii="Times New Roman" w:hAnsi="Times New Roman" w:cs="Times New Roman"/>
          <w:sz w:val="24"/>
          <w:szCs w:val="24"/>
        </w:rPr>
        <w:t xml:space="preserve"> Spectrum Analyzer. </w:t>
      </w:r>
    </w:p>
    <w:p w:rsidR="00681CAD" w:rsidRPr="00681CAD" w:rsidRDefault="00681CAD" w:rsidP="00E607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CAD">
        <w:rPr>
          <w:rFonts w:ascii="Times New Roman" w:hAnsi="Times New Roman" w:cs="Times New Roman"/>
          <w:sz w:val="24"/>
          <w:szCs w:val="24"/>
        </w:rPr>
        <w:t>Integrated the necessary functionalities to monitor corporate nodes and the quality of services using</w:t>
      </w:r>
      <w:r w:rsidR="001C4DF2">
        <w:rPr>
          <w:rFonts w:ascii="Times New Roman" w:hAnsi="Times New Roman" w:cs="Times New Roman"/>
          <w:sz w:val="24"/>
          <w:szCs w:val="24"/>
        </w:rPr>
        <w:t xml:space="preserve"> Orion Solarwinds</w:t>
      </w:r>
      <w:r w:rsidRPr="00681CAD">
        <w:rPr>
          <w:rFonts w:ascii="Times New Roman" w:hAnsi="Times New Roman" w:cs="Times New Roman"/>
          <w:sz w:val="24"/>
          <w:szCs w:val="24"/>
        </w:rPr>
        <w:t xml:space="preserve"> Network Management System to ensure system are complaint with service specifications.</w:t>
      </w:r>
    </w:p>
    <w:p w:rsidR="006D3A99" w:rsidRDefault="006D3A99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SANS SIFT Network Forensic Toolkit to analyze incidents and intrusion detection.</w:t>
      </w:r>
    </w:p>
    <w:p w:rsidR="006D3A99" w:rsidRPr="006614B2" w:rsidRDefault="006D3A99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igated </w:t>
      </w:r>
      <w:r w:rsidR="004D27EA">
        <w:rPr>
          <w:rFonts w:ascii="Times New Roman" w:hAnsi="Times New Roman" w:cs="Times New Roman"/>
          <w:sz w:val="24"/>
          <w:szCs w:val="24"/>
        </w:rPr>
        <w:t xml:space="preserve">various intrusions and forensic analysis </w:t>
      </w:r>
      <w:r>
        <w:rPr>
          <w:rFonts w:ascii="Times New Roman" w:hAnsi="Times New Roman" w:cs="Times New Roman"/>
          <w:sz w:val="24"/>
          <w:szCs w:val="24"/>
        </w:rPr>
        <w:t>on systems using SANS SIFT toolkit.</w:t>
      </w:r>
    </w:p>
    <w:p w:rsidR="006614B2" w:rsidRP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Working knowledge of VSS, VPC, LACP, PAgP, VRFs, IPSEC/GRE SSL VPNs, </w:t>
      </w:r>
      <w:r w:rsidR="00D455AB" w:rsidRPr="006614B2">
        <w:rPr>
          <w:rFonts w:ascii="Times New Roman" w:hAnsi="Times New Roman" w:cs="Times New Roman"/>
          <w:sz w:val="24"/>
          <w:szCs w:val="24"/>
        </w:rPr>
        <w:t>VLANs, QoS</w:t>
      </w:r>
      <w:r w:rsidRPr="006614B2">
        <w:rPr>
          <w:rFonts w:ascii="Times New Roman" w:hAnsi="Times New Roman" w:cs="Times New Roman"/>
          <w:sz w:val="24"/>
          <w:szCs w:val="24"/>
        </w:rPr>
        <w:t>, and VIP</w:t>
      </w:r>
    </w:p>
    <w:p w:rsid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Working knowledge of Nexus, Cisco IOS, </w:t>
      </w:r>
      <w:r w:rsidR="00E50E8C" w:rsidRPr="006614B2">
        <w:rPr>
          <w:rFonts w:ascii="Times New Roman" w:hAnsi="Times New Roman" w:cs="Times New Roman"/>
          <w:sz w:val="24"/>
          <w:szCs w:val="24"/>
        </w:rPr>
        <w:t>and Cisco</w:t>
      </w:r>
      <w:r w:rsidR="00970C7C">
        <w:rPr>
          <w:rFonts w:ascii="Times New Roman" w:hAnsi="Times New Roman" w:cs="Times New Roman"/>
          <w:sz w:val="24"/>
          <w:szCs w:val="24"/>
        </w:rPr>
        <w:t xml:space="preserve"> </w:t>
      </w:r>
      <w:r w:rsidRPr="006614B2">
        <w:rPr>
          <w:rFonts w:ascii="Times New Roman" w:hAnsi="Times New Roman" w:cs="Times New Roman"/>
          <w:sz w:val="24"/>
          <w:szCs w:val="24"/>
        </w:rPr>
        <w:t>6500,4500,4900,3700 series</w:t>
      </w:r>
      <w:r w:rsidR="008C2E89">
        <w:rPr>
          <w:rFonts w:ascii="Times New Roman" w:hAnsi="Times New Roman" w:cs="Times New Roman"/>
          <w:sz w:val="24"/>
          <w:szCs w:val="24"/>
        </w:rPr>
        <w:t xml:space="preserve"> catalyst</w:t>
      </w:r>
      <w:r w:rsidRPr="006614B2">
        <w:rPr>
          <w:rFonts w:ascii="Times New Roman" w:hAnsi="Times New Roman" w:cs="Times New Roman"/>
          <w:sz w:val="24"/>
          <w:szCs w:val="24"/>
        </w:rPr>
        <w:t xml:space="preserve"> sw</w:t>
      </w:r>
      <w:r w:rsidR="00131944">
        <w:rPr>
          <w:rFonts w:ascii="Times New Roman" w:hAnsi="Times New Roman" w:cs="Times New Roman"/>
          <w:sz w:val="24"/>
          <w:szCs w:val="24"/>
        </w:rPr>
        <w:t xml:space="preserve">itches, </w:t>
      </w:r>
      <w:r w:rsidR="00970C7C">
        <w:rPr>
          <w:rFonts w:ascii="Times New Roman" w:hAnsi="Times New Roman" w:cs="Times New Roman"/>
          <w:sz w:val="24"/>
          <w:szCs w:val="24"/>
        </w:rPr>
        <w:t>ASRs 9010/9922</w:t>
      </w:r>
      <w:r w:rsidR="004629C9">
        <w:rPr>
          <w:rFonts w:ascii="Times New Roman" w:hAnsi="Times New Roman" w:cs="Times New Roman"/>
          <w:sz w:val="24"/>
          <w:szCs w:val="24"/>
        </w:rPr>
        <w:t xml:space="preserve"> routers.</w:t>
      </w:r>
    </w:p>
    <w:p w:rsidR="00C117F9" w:rsidRPr="00536480" w:rsidRDefault="00536480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80">
        <w:rPr>
          <w:rFonts w:ascii="Times New Roman" w:hAnsi="Times New Roman" w:cs="Times New Roman"/>
          <w:sz w:val="24"/>
          <w:szCs w:val="24"/>
        </w:rPr>
        <w:t>D</w:t>
      </w:r>
      <w:r w:rsidR="00C117F9" w:rsidRPr="00536480">
        <w:rPr>
          <w:rFonts w:ascii="Times New Roman" w:hAnsi="Times New Roman" w:cs="Times New Roman"/>
          <w:sz w:val="24"/>
          <w:szCs w:val="24"/>
        </w:rPr>
        <w:t>esign, deploy and maintain enterprise telecommunications equipment</w:t>
      </w:r>
      <w:r w:rsidR="00C117F9" w:rsidRPr="00536480">
        <w:rPr>
          <w:rFonts w:ascii="Arial" w:hAnsi="Arial" w:cs="Arial"/>
          <w:sz w:val="20"/>
          <w:szCs w:val="20"/>
        </w:rPr>
        <w:t>. </w:t>
      </w:r>
    </w:p>
    <w:p w:rsidR="00536480" w:rsidRPr="00536480" w:rsidRDefault="00536480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480">
        <w:rPr>
          <w:rFonts w:ascii="Times New Roman" w:hAnsi="Times New Roman" w:cs="Times New Roman"/>
          <w:sz w:val="24"/>
          <w:szCs w:val="24"/>
        </w:rPr>
        <w:t>Assisted the sales team with customer meetings, system designs and programming of</w:t>
      </w:r>
      <w:r>
        <w:rPr>
          <w:rFonts w:ascii="Times New Roman" w:hAnsi="Times New Roman" w:cs="Times New Roman"/>
          <w:sz w:val="24"/>
          <w:szCs w:val="24"/>
        </w:rPr>
        <w:t xml:space="preserve"> Avaya PBX systems.</w:t>
      </w:r>
    </w:p>
    <w:p w:rsidR="006614B2" w:rsidRP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mpleting work order tasks for commissioning /de-commissioning devices on the network</w:t>
      </w:r>
    </w:p>
    <w:p w:rsidR="00B07C2F" w:rsidRPr="0046767F" w:rsidRDefault="00B07C2F" w:rsidP="00B07C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ed of Access List ACL (Std, Ext, </w:t>
      </w:r>
      <w:r w:rsidR="00A33536" w:rsidRPr="00B07C2F">
        <w:rPr>
          <w:rFonts w:ascii="Times New Roman" w:hAnsi="Times New Roman" w:cs="Times New Roman"/>
          <w:color w:val="000000" w:themeColor="text1"/>
          <w:sz w:val="24"/>
          <w:szCs w:val="24"/>
        </w:rPr>
        <w:t>and Named</w:t>
      </w:r>
      <w:r w:rsidRPr="00B07C2F">
        <w:rPr>
          <w:rFonts w:ascii="Times New Roman" w:hAnsi="Times New Roman" w:cs="Times New Roman"/>
          <w:color w:val="000000" w:themeColor="text1"/>
          <w:sz w:val="24"/>
          <w:szCs w:val="24"/>
        </w:rPr>
        <w:t>) to allow users all over the company to access different applications and blocking others.</w:t>
      </w:r>
    </w:p>
    <w:p w:rsidR="0046767F" w:rsidRPr="00482473" w:rsidRDefault="0046767F" w:rsidP="00B07C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on Cisco Trustsec 5.0 platform.</w:t>
      </w:r>
    </w:p>
    <w:p w:rsidR="00482473" w:rsidRDefault="00482473" w:rsidP="0048247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Software defined segmentation on Cisco Trustsec to enable VLAN based segmentation and shared group policies on Cisco ISE.</w:t>
      </w:r>
    </w:p>
    <w:p w:rsidR="00482473" w:rsidRPr="00482473" w:rsidRDefault="00482473" w:rsidP="0048247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Open Daylight Controller in Trustsec to manage router and firewalls.</w:t>
      </w:r>
    </w:p>
    <w:p w:rsidR="00423E9C" w:rsidRDefault="00B07C2F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Dealt with NAT configuration and its troubleshooting issues related access lists and DNS/DHCP issues within the LAN network.</w:t>
      </w:r>
      <w:r w:rsidRPr="00B07C2F">
        <w:rPr>
          <w:rFonts w:ascii="Times New Roman" w:hAnsi="Times New Roman" w:cs="Times New Roman"/>
          <w:sz w:val="24"/>
          <w:szCs w:val="24"/>
        </w:rPr>
        <w:t xml:space="preserve"> </w:t>
      </w:r>
      <w:r w:rsidRPr="006614B2">
        <w:rPr>
          <w:rFonts w:ascii="Times New Roman" w:hAnsi="Times New Roman" w:cs="Times New Roman"/>
          <w:sz w:val="24"/>
          <w:szCs w:val="24"/>
        </w:rPr>
        <w:t xml:space="preserve">Troubleshoot and resolve issues </w:t>
      </w:r>
    </w:p>
    <w:p w:rsidR="005B3917" w:rsidRPr="005B3917" w:rsidRDefault="00423E9C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9C">
        <w:rPr>
          <w:rFonts w:ascii="Times New Roman" w:hAnsi="Times New Roman" w:cs="Times New Roman"/>
          <w:color w:val="000000"/>
          <w:sz w:val="24"/>
          <w:szCs w:val="24"/>
        </w:rPr>
        <w:t>Coordinated with senior engineers in BGP routing policies and designs</w:t>
      </w:r>
    </w:p>
    <w:p w:rsidR="00423E9C" w:rsidRPr="005B3917" w:rsidRDefault="005B3917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917">
        <w:rPr>
          <w:rFonts w:ascii="Times New Roman" w:hAnsi="Times New Roman" w:cs="Times New Roman"/>
          <w:sz w:val="24"/>
          <w:szCs w:val="24"/>
        </w:rPr>
        <w:t>Configured DMVPN using GRE over IPSEC between multiple routers</w:t>
      </w:r>
    </w:p>
    <w:p w:rsidR="00423E9C" w:rsidRPr="009C376D" w:rsidRDefault="00423E9C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E9C">
        <w:rPr>
          <w:rFonts w:ascii="Times New Roman" w:hAnsi="Times New Roman" w:cs="Times New Roman"/>
          <w:color w:val="000000"/>
          <w:sz w:val="24"/>
          <w:szCs w:val="24"/>
        </w:rPr>
        <w:t xml:space="preserve">Monitoring Network infrastructure using SNMP tools </w:t>
      </w:r>
    </w:p>
    <w:p w:rsidR="009C376D" w:rsidRDefault="009053E1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C376D" w:rsidRPr="009053E1">
        <w:rPr>
          <w:rFonts w:ascii="Times New Roman" w:hAnsi="Times New Roman" w:cs="Times New Roman"/>
          <w:sz w:val="24"/>
          <w:szCs w:val="24"/>
        </w:rPr>
        <w:t xml:space="preserve">esigned </w:t>
      </w:r>
      <w:r>
        <w:rPr>
          <w:rFonts w:ascii="Times New Roman" w:hAnsi="Times New Roman" w:cs="Times New Roman"/>
          <w:sz w:val="24"/>
          <w:szCs w:val="24"/>
        </w:rPr>
        <w:t>DMVPN</w:t>
      </w:r>
      <w:r w:rsidR="009C376D" w:rsidRPr="009053E1">
        <w:rPr>
          <w:rFonts w:ascii="Times New Roman" w:hAnsi="Times New Roman" w:cs="Times New Roman"/>
          <w:sz w:val="24"/>
          <w:szCs w:val="24"/>
        </w:rPr>
        <w:t xml:space="preserve"> solution for many large customers. Both as MPLS failover and primary WAN sol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3E1" w:rsidRPr="009053E1" w:rsidRDefault="009053E1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E1">
        <w:rPr>
          <w:rFonts w:ascii="Times New Roman" w:hAnsi="Times New Roman" w:cs="Times New Roman"/>
          <w:iCs/>
          <w:sz w:val="24"/>
          <w:szCs w:val="24"/>
        </w:rPr>
        <w:t>Configured and managed updated Cisco Network Systems with routers for MPLS Client VPN, Site-to-Site VPN and Dynamic VPM (DMVPN).</w:t>
      </w:r>
    </w:p>
    <w:p w:rsidR="009053E1" w:rsidRPr="009053E1" w:rsidRDefault="009053E1" w:rsidP="00423E9C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3E1">
        <w:rPr>
          <w:rFonts w:ascii="Times New Roman" w:hAnsi="Times New Roman" w:cs="Times New Roman"/>
          <w:sz w:val="24"/>
          <w:szCs w:val="24"/>
        </w:rPr>
        <w:t>Design and implements DMVPN connection migrated home office users to DMVPN</w:t>
      </w:r>
    </w:p>
    <w:p w:rsidR="006614B2" w:rsidRPr="00B07C2F" w:rsidRDefault="006614B2" w:rsidP="00B07C2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Provide new or alternative methods to support the constantly changing environment</w:t>
      </w:r>
    </w:p>
    <w:p w:rsidR="006614B2" w:rsidRP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Analyze and provide reports to management about capacity planning and trend analysis </w:t>
      </w:r>
    </w:p>
    <w:p w:rsid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Maintain and monitor all infrastructure hardware</w:t>
      </w:r>
      <w:r w:rsidR="006D3A99">
        <w:rPr>
          <w:rFonts w:ascii="Times New Roman" w:hAnsi="Times New Roman" w:cs="Times New Roman"/>
          <w:sz w:val="24"/>
          <w:szCs w:val="24"/>
        </w:rPr>
        <w:t>.</w:t>
      </w:r>
    </w:p>
    <w:p w:rsidR="00A24022" w:rsidRPr="00A24022" w:rsidRDefault="00A2402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ensive knowledge in implementing and configuring F5 Big-IP LTM 3900, and 6900 Load balancers.</w:t>
      </w:r>
    </w:p>
    <w:p w:rsidR="00071FED" w:rsidRPr="00071FED" w:rsidRDefault="00071FED" w:rsidP="00071FE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Bluecoat proxy and </w:t>
      </w:r>
      <w:r w:rsidR="00D455AB">
        <w:rPr>
          <w:rFonts w:ascii="Times New Roman" w:hAnsi="Times New Roman" w:cs="Times New Roman"/>
          <w:sz w:val="24"/>
          <w:szCs w:val="24"/>
        </w:rPr>
        <w:t>Infoblox</w:t>
      </w:r>
      <w:r>
        <w:rPr>
          <w:rFonts w:ascii="Times New Roman" w:hAnsi="Times New Roman" w:cs="Times New Roman"/>
          <w:sz w:val="24"/>
          <w:szCs w:val="24"/>
        </w:rPr>
        <w:t xml:space="preserve"> for security and network management.</w:t>
      </w:r>
    </w:p>
    <w:p w:rsidR="006614B2" w:rsidRDefault="006614B2" w:rsidP="006614B2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Documentation and creating policies and </w:t>
      </w:r>
      <w:r w:rsidR="002A36AA">
        <w:rPr>
          <w:rFonts w:ascii="Times New Roman" w:hAnsi="Times New Roman" w:cs="Times New Roman"/>
          <w:sz w:val="24"/>
          <w:szCs w:val="24"/>
        </w:rPr>
        <w:t>baseline configurations.</w:t>
      </w:r>
    </w:p>
    <w:p w:rsidR="002A36AA" w:rsidRPr="0048431D" w:rsidRDefault="002A36AA" w:rsidP="002A36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</w:rPr>
        <w:t>Worked on SDN open flow controller to design and manage network.</w:t>
      </w:r>
    </w:p>
    <w:p w:rsidR="0048431D" w:rsidRPr="0048431D" w:rsidRDefault="0048431D" w:rsidP="002A36A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ing of SDN/NFV ecosystem SDN controller, ONF, ETSI NFV, Open</w:t>
      </w:r>
      <w:r w:rsidR="001F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daylight, Open</w:t>
      </w:r>
      <w:r w:rsidR="001F3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stack.</w:t>
      </w:r>
    </w:p>
    <w:p w:rsidR="00E520F0" w:rsidRDefault="006614B2" w:rsidP="00E520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Provide high-level support across departmental boundaries</w:t>
      </w:r>
    </w:p>
    <w:p w:rsidR="00E520F0" w:rsidRPr="00E520F0" w:rsidRDefault="00E520F0" w:rsidP="00E520F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F0">
        <w:rPr>
          <w:rFonts w:ascii="Times New Roman" w:hAnsi="Times New Roman" w:cs="Times New Roman"/>
          <w:color w:val="000000"/>
          <w:sz w:val="24"/>
          <w:szCs w:val="24"/>
        </w:rPr>
        <w:t xml:space="preserve">Installing and configuring VPNs for the clients (site to site) </w:t>
      </w:r>
    </w:p>
    <w:p w:rsidR="00C143AA" w:rsidRPr="005B5A2D" w:rsidRDefault="00C143AA" w:rsidP="005364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nvironmen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 3750/3850/4500-X/6500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yst switches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d Cisco 7600/ASR9K (9010/9922) r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out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B5A2D">
        <w:rPr>
          <w:rFonts w:ascii="Times New Roman" w:hAnsi="Times New Roman" w:cs="Times New Roman"/>
          <w:sz w:val="24"/>
          <w:szCs w:val="24"/>
        </w:rPr>
        <w:t>Cisco 2900/1900 ISR routers</w:t>
      </w:r>
      <w:r w:rsidR="00A24022" w:rsidRPr="005B5A2D">
        <w:rPr>
          <w:rFonts w:ascii="Times New Roman" w:hAnsi="Times New Roman" w:cs="Times New Roman"/>
          <w:sz w:val="24"/>
          <w:szCs w:val="24"/>
        </w:rPr>
        <w:t xml:space="preserve"> and datacenter switches, Palo Al</w:t>
      </w:r>
      <w:r w:rsidR="00790F78" w:rsidRPr="005B5A2D">
        <w:rPr>
          <w:rFonts w:ascii="Times New Roman" w:hAnsi="Times New Roman" w:cs="Times New Roman"/>
          <w:sz w:val="24"/>
          <w:szCs w:val="24"/>
        </w:rPr>
        <w:t>to, F5 LTM, GTM, Bluecoat Proxy, SANS SIFT.</w:t>
      </w:r>
      <w:r w:rsidR="00536480" w:rsidRPr="005B5A2D">
        <w:rPr>
          <w:rFonts w:ascii="Times New Roman" w:hAnsi="Times New Roman" w:cs="Times New Roman"/>
          <w:sz w:val="24"/>
          <w:szCs w:val="24"/>
        </w:rPr>
        <w:t xml:space="preserve"> Avaya SAL 2.0, gateways G430 and G450</w:t>
      </w:r>
      <w:r w:rsidR="00772030">
        <w:rPr>
          <w:rFonts w:ascii="Times New Roman" w:hAnsi="Times New Roman" w:cs="Times New Roman"/>
          <w:sz w:val="24"/>
          <w:szCs w:val="24"/>
        </w:rPr>
        <w:t>, Checkpoint R75</w:t>
      </w:r>
    </w:p>
    <w:p w:rsidR="00BB27D9" w:rsidRDefault="00BB27D9" w:rsidP="00C14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3" w:rsidRDefault="00096823" w:rsidP="00C14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3" w:rsidRDefault="00096823" w:rsidP="00C14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823" w:rsidRPr="005B5A2D" w:rsidRDefault="00096823" w:rsidP="00C14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215" w:rsidRPr="006614B2" w:rsidRDefault="00C90E90" w:rsidP="00CE7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len Energy</w:t>
      </w:r>
      <w:r w:rsidR="0052147A">
        <w:rPr>
          <w:rFonts w:ascii="Times New Roman" w:hAnsi="Times New Roman" w:cs="Times New Roman"/>
          <w:b/>
          <w:sz w:val="24"/>
          <w:szCs w:val="24"/>
        </w:rPr>
        <w:t>, Allentown, PA</w:t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1C7DAD">
        <w:rPr>
          <w:rFonts w:ascii="Times New Roman" w:hAnsi="Times New Roman" w:cs="Times New Roman"/>
          <w:sz w:val="24"/>
          <w:szCs w:val="24"/>
        </w:rPr>
        <w:tab/>
      </w:r>
      <w:r w:rsidR="005639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5AAF">
        <w:rPr>
          <w:rFonts w:ascii="Times New Roman" w:hAnsi="Times New Roman" w:cs="Times New Roman"/>
          <w:sz w:val="24"/>
          <w:szCs w:val="24"/>
        </w:rPr>
        <w:t xml:space="preserve">  </w:t>
      </w:r>
      <w:r w:rsidR="00017D4E">
        <w:rPr>
          <w:rFonts w:ascii="Times New Roman" w:hAnsi="Times New Roman" w:cs="Times New Roman"/>
          <w:sz w:val="24"/>
          <w:szCs w:val="24"/>
        </w:rPr>
        <w:t>Jan 2013</w:t>
      </w:r>
      <w:r w:rsidR="0052147A">
        <w:rPr>
          <w:rFonts w:ascii="Times New Roman" w:hAnsi="Times New Roman" w:cs="Times New Roman"/>
          <w:sz w:val="24"/>
          <w:szCs w:val="24"/>
        </w:rPr>
        <w:t xml:space="preserve"> – Aug</w:t>
      </w:r>
      <w:r w:rsidR="00CE721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614B2" w:rsidRPr="006614B2" w:rsidRDefault="006614B2" w:rsidP="00661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 xml:space="preserve">Network Engineer                                    </w:t>
      </w:r>
      <w:r w:rsidR="00CE721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6614B2" w:rsidRPr="006614B2" w:rsidRDefault="006614B2" w:rsidP="0066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6614B2" w:rsidRP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Worked as part of the team to manage enterprise network infrastructure as a Tier-3 Support Engineer.</w:t>
      </w:r>
    </w:p>
    <w:p w:rsid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Designed and configured Juniper routers and SRX firewalls with OSPF and BGP.</w:t>
      </w:r>
    </w:p>
    <w:p w:rsidR="00FE048C" w:rsidRPr="00FE048C" w:rsidRDefault="00FE048C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48C">
        <w:rPr>
          <w:rFonts w:ascii="Times New Roman" w:hAnsi="Times New Roman" w:cs="Times New Roman"/>
          <w:sz w:val="24"/>
          <w:szCs w:val="24"/>
        </w:rPr>
        <w:t xml:space="preserve">Provide necessary troubleshooting </w:t>
      </w:r>
      <w:r>
        <w:rPr>
          <w:rFonts w:ascii="Times New Roman" w:hAnsi="Times New Roman" w:cs="Times New Roman"/>
          <w:sz w:val="24"/>
          <w:szCs w:val="24"/>
        </w:rPr>
        <w:t>to ensure uninterrupted</w:t>
      </w:r>
      <w:r w:rsidR="00EA28B7">
        <w:rPr>
          <w:rFonts w:ascii="Times New Roman" w:hAnsi="Times New Roman" w:cs="Times New Roman"/>
          <w:sz w:val="24"/>
          <w:szCs w:val="24"/>
        </w:rPr>
        <w:t xml:space="preserve"> Cisco</w:t>
      </w:r>
      <w:r>
        <w:rPr>
          <w:rFonts w:ascii="Times New Roman" w:hAnsi="Times New Roman" w:cs="Times New Roman"/>
          <w:sz w:val="24"/>
          <w:szCs w:val="24"/>
        </w:rPr>
        <w:t xml:space="preserve"> Audio or Video </w:t>
      </w:r>
      <w:r w:rsidRPr="00FE048C">
        <w:rPr>
          <w:rFonts w:ascii="Times New Roman" w:hAnsi="Times New Roman" w:cs="Times New Roman"/>
          <w:sz w:val="24"/>
          <w:szCs w:val="24"/>
        </w:rPr>
        <w:t>operations</w:t>
      </w:r>
    </w:p>
    <w:p w:rsidR="006614B2" w:rsidRPr="00660DE2" w:rsidRDefault="006614B2" w:rsidP="00660D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figured HSRP, VLAN Trunking 802.1Q, VLAN routing on Cisco Catalyst</w:t>
      </w:r>
      <w:r w:rsidR="00660DE2">
        <w:rPr>
          <w:rFonts w:ascii="Times New Roman" w:hAnsi="Times New Roman" w:cs="Times New Roman"/>
          <w:sz w:val="24"/>
          <w:szCs w:val="24"/>
        </w:rPr>
        <w:t xml:space="preserve"> </w:t>
      </w:r>
      <w:r w:rsidRPr="00660DE2">
        <w:rPr>
          <w:rFonts w:ascii="Times New Roman" w:hAnsi="Times New Roman" w:cs="Times New Roman"/>
          <w:sz w:val="24"/>
          <w:szCs w:val="24"/>
        </w:rPr>
        <w:t>3550/4500/6500 Switches.</w:t>
      </w:r>
    </w:p>
    <w:p w:rsidR="006614B2" w:rsidRDefault="006614B2" w:rsidP="00660DE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Experience in configuring Trunk groups, Ether-Channels, STP for creating and</w:t>
      </w:r>
      <w:r w:rsidR="00660DE2">
        <w:rPr>
          <w:rFonts w:ascii="Times New Roman" w:hAnsi="Times New Roman" w:cs="Times New Roman"/>
          <w:sz w:val="24"/>
          <w:szCs w:val="24"/>
        </w:rPr>
        <w:t xml:space="preserve"> </w:t>
      </w:r>
      <w:r w:rsidRPr="00660DE2">
        <w:rPr>
          <w:rFonts w:ascii="Times New Roman" w:hAnsi="Times New Roman" w:cs="Times New Roman"/>
          <w:sz w:val="24"/>
          <w:szCs w:val="24"/>
        </w:rPr>
        <w:t>Maintaining Access/Distribution and Core layer switching architecture.</w:t>
      </w:r>
    </w:p>
    <w:p w:rsidR="00EA74F0" w:rsidRPr="00EA74F0" w:rsidRDefault="00EA74F0" w:rsidP="00EA74F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F0">
        <w:rPr>
          <w:rFonts w:ascii="Times New Roman" w:hAnsi="Times New Roman" w:cs="Times New Roman"/>
          <w:color w:val="000000"/>
          <w:sz w:val="24"/>
          <w:szCs w:val="24"/>
        </w:rPr>
        <w:t xml:space="preserve">Configuring rules and Maintaining Palo Alto Firewalls &amp; Analysis of firewall logs using various tools. </w:t>
      </w:r>
    </w:p>
    <w:p w:rsidR="00EA74F0" w:rsidRDefault="00EA74F0" w:rsidP="00EA74F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F0">
        <w:rPr>
          <w:rFonts w:ascii="Times New Roman" w:hAnsi="Times New Roman" w:cs="Times New Roman"/>
          <w:color w:val="000000"/>
          <w:sz w:val="24"/>
          <w:szCs w:val="24"/>
        </w:rPr>
        <w:t xml:space="preserve">Successfully installed Palo Alto PA 3060 firewalls to protects Data Center and provided L3 support for routers/switches/firewalls </w:t>
      </w:r>
    </w:p>
    <w:p w:rsidR="00096823" w:rsidRPr="00096823" w:rsidRDefault="00096823" w:rsidP="000968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F5">
        <w:rPr>
          <w:rFonts w:ascii="Times New Roman" w:hAnsi="Times New Roman" w:cs="Times New Roman"/>
          <w:sz w:val="24"/>
          <w:szCs w:val="24"/>
        </w:rPr>
        <w:t>Troubleshoot and configure infrastructure devices such as(but not limited to): VCS, VCSe, TMS, MCU, etc.</w:t>
      </w:r>
      <w:bookmarkStart w:id="0" w:name="_GoBack"/>
      <w:bookmarkEnd w:id="0"/>
    </w:p>
    <w:p w:rsidR="00EA74F0" w:rsidRPr="00EA74F0" w:rsidRDefault="00EA74F0" w:rsidP="00EA74F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4F0">
        <w:rPr>
          <w:rFonts w:ascii="Times New Roman" w:hAnsi="Times New Roman" w:cs="Times New Roman"/>
          <w:color w:val="000000"/>
          <w:sz w:val="24"/>
          <w:szCs w:val="24"/>
        </w:rPr>
        <w:t xml:space="preserve">Implemented Zone Based Firewalling and Security Rules on the Palo Alto Firewall </w:t>
      </w:r>
    </w:p>
    <w:p w:rsidR="006614B2" w:rsidRPr="00EA74F0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4F0">
        <w:rPr>
          <w:rFonts w:ascii="Times New Roman" w:hAnsi="Times New Roman" w:cs="Times New Roman"/>
          <w:sz w:val="24"/>
          <w:szCs w:val="24"/>
        </w:rPr>
        <w:t>Configuring Cisco 2900/3500 switches with STP, RSTP, and RPVST to avoid loops.</w:t>
      </w:r>
    </w:p>
    <w:p w:rsidR="006614B2" w:rsidRPr="00B5562F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 Hands-on experience in configuring VPC, VDC and ISSU Software upgrades on Cisco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Nexus 7010.</w:t>
      </w:r>
    </w:p>
    <w:p w:rsid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figuring Static NAT, Dynamic NAT, and PAT overload.</w:t>
      </w:r>
    </w:p>
    <w:p w:rsidR="00264773" w:rsidRPr="00264773" w:rsidRDefault="00275E03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ed </w:t>
      </w:r>
      <w:r w:rsidR="00264773" w:rsidRPr="00264773">
        <w:rPr>
          <w:rFonts w:ascii="Times New Roman" w:hAnsi="Times New Roman" w:cs="Times New Roman"/>
          <w:sz w:val="24"/>
          <w:szCs w:val="24"/>
        </w:rPr>
        <w:t xml:space="preserve">Air Magnet </w:t>
      </w:r>
      <w:r>
        <w:rPr>
          <w:rFonts w:ascii="Times New Roman" w:hAnsi="Times New Roman" w:cs="Times New Roman"/>
          <w:sz w:val="24"/>
          <w:szCs w:val="24"/>
        </w:rPr>
        <w:t>Survey</w:t>
      </w:r>
      <w:r w:rsidR="00264773" w:rsidRPr="00264773">
        <w:rPr>
          <w:rFonts w:ascii="Times New Roman" w:hAnsi="Times New Roman" w:cs="Times New Roman"/>
          <w:sz w:val="24"/>
          <w:szCs w:val="24"/>
        </w:rPr>
        <w:t xml:space="preserve"> Pro,</w:t>
      </w:r>
      <w:r>
        <w:rPr>
          <w:rFonts w:ascii="Times New Roman" w:hAnsi="Times New Roman" w:cs="Times New Roman"/>
          <w:sz w:val="24"/>
          <w:szCs w:val="24"/>
        </w:rPr>
        <w:t xml:space="preserve"> Ekahau </w:t>
      </w:r>
      <w:r w:rsidR="00264773" w:rsidRPr="00264773">
        <w:rPr>
          <w:rFonts w:ascii="Times New Roman" w:hAnsi="Times New Roman" w:cs="Times New Roman"/>
          <w:sz w:val="24"/>
          <w:szCs w:val="24"/>
        </w:rPr>
        <w:t>WLAN Site Surveyor, Wi-Spy Spectrum Analyser, Cisco Packet Tracer and other tools are used to plan for future 802.11 coverage and report current coverage issues.</w:t>
      </w:r>
    </w:p>
    <w:p w:rsidR="00AB396B" w:rsidRDefault="00AB396B" w:rsidP="00AB39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Design and Configure</w:t>
      </w:r>
      <w:r>
        <w:rPr>
          <w:rFonts w:ascii="Times New Roman" w:hAnsi="Times New Roman" w:cs="Times New Roman"/>
          <w:sz w:val="24"/>
          <w:szCs w:val="24"/>
        </w:rPr>
        <w:t xml:space="preserve"> Checkpoint</w:t>
      </w:r>
      <w:r w:rsidRPr="00AB396B">
        <w:rPr>
          <w:rFonts w:ascii="Times New Roman" w:hAnsi="Times New Roman" w:cs="Times New Roman"/>
          <w:sz w:val="24"/>
          <w:szCs w:val="24"/>
        </w:rPr>
        <w:t xml:space="preserve"> and Cisco ASA</w:t>
      </w:r>
      <w:r>
        <w:rPr>
          <w:rFonts w:ascii="Times New Roman" w:hAnsi="Times New Roman" w:cs="Times New Roman"/>
          <w:sz w:val="24"/>
          <w:szCs w:val="24"/>
        </w:rPr>
        <w:t xml:space="preserve"> Firewall</w:t>
      </w:r>
      <w:r w:rsidRPr="00AB396B">
        <w:rPr>
          <w:rFonts w:ascii="Times New Roman" w:hAnsi="Times New Roman" w:cs="Times New Roman"/>
          <w:sz w:val="24"/>
          <w:szCs w:val="24"/>
        </w:rPr>
        <w:t xml:space="preserve"> policies. </w:t>
      </w:r>
    </w:p>
    <w:p w:rsidR="00AB396B" w:rsidRDefault="00AB396B" w:rsidP="00AB39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Implementing and Managing</w:t>
      </w:r>
      <w:r>
        <w:rPr>
          <w:rFonts w:ascii="Times New Roman" w:hAnsi="Times New Roman" w:cs="Times New Roman"/>
          <w:sz w:val="24"/>
          <w:szCs w:val="24"/>
        </w:rPr>
        <w:t xml:space="preserve"> Checkpoint</w:t>
      </w:r>
      <w:r w:rsidRPr="00AB396B">
        <w:rPr>
          <w:rFonts w:ascii="Times New Roman" w:hAnsi="Times New Roman" w:cs="Times New Roman"/>
          <w:sz w:val="24"/>
          <w:szCs w:val="24"/>
        </w:rPr>
        <w:t xml:space="preserve"> (Splat, GAIA) Firewa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396B" w:rsidRDefault="00AB396B" w:rsidP="00AB39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Configuring of Checkpoint Security gateway &amp; management server. </w:t>
      </w:r>
    </w:p>
    <w:p w:rsidR="00AB396B" w:rsidRPr="00AB396B" w:rsidRDefault="00AB396B" w:rsidP="00AB396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Worked on Checkpoint Firewalls Clusters of both High-Availability and Load-Sharing </w:t>
      </w:r>
    </w:p>
    <w:p w:rsidR="006614B2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Assisting the certification teams in configuring LAN/WAN technologies such as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Ethernet, Fast Ethernet, Gigabit Ethernet.</w:t>
      </w:r>
    </w:p>
    <w:p w:rsidR="00AD6714" w:rsidRPr="00AD6714" w:rsidRDefault="00AD6714" w:rsidP="00AD671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6714">
        <w:rPr>
          <w:rFonts w:ascii="Times New Roman" w:hAnsi="Times New Roman" w:cs="Times New Roman"/>
          <w:color w:val="000000"/>
          <w:sz w:val="24"/>
          <w:szCs w:val="24"/>
        </w:rPr>
        <w:t xml:space="preserve">Comprehensive working knowledge of switches, switching technology, LAN/WAN security, LAN/WAN design, capacity planning, server technology, LAN/WAN troubleshooting, Voice over IP (including T1, DS3, OC-3, routing protocols, TACACS, RADIUS). </w:t>
      </w:r>
    </w:p>
    <w:p w:rsid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Experience in configuring HSRP, GLBP on Cisco Catalyst switches.</w:t>
      </w:r>
    </w:p>
    <w:p w:rsidR="005D3D47" w:rsidRPr="00D46AEC" w:rsidRDefault="005D3D47" w:rsidP="005D3D4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6AEC">
        <w:rPr>
          <w:rFonts w:ascii="Times New Roman" w:hAnsi="Times New Roman" w:cs="Times New Roman"/>
          <w:color w:val="000000"/>
          <w:sz w:val="24"/>
          <w:szCs w:val="24"/>
        </w:rPr>
        <w:t xml:space="preserve">Administer and support Juniper Firewalls Using NSM (NetScreen and ISG firewalls). </w:t>
      </w:r>
    </w:p>
    <w:p w:rsidR="006614B2" w:rsidRP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Support routing protocols including BGP and OSPF routing, HSRP, Load</w:t>
      </w:r>
    </w:p>
    <w:p w:rsidR="006614B2" w:rsidRPr="00B5562F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Balancing/Failover configurations, GRE Tunnel Configurations, VRF configuration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and support on the routers.</w:t>
      </w:r>
    </w:p>
    <w:p w:rsidR="006614B2" w:rsidRPr="00B5562F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figured Cisco VPN Concentrator 3060 for VPN Tunnel with Cisco VPN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hardware/software client and PIX/ASA firewall.</w:t>
      </w:r>
    </w:p>
    <w:p w:rsidR="006614B2" w:rsidRPr="00B5562F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Experience in configuring Cisco ASA Firewalls 5540/5550/5585 using CLI, Cisco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 xml:space="preserve">CSM, </w:t>
      </w:r>
      <w:r w:rsidR="001C7DAD" w:rsidRPr="00B5562F">
        <w:rPr>
          <w:rFonts w:ascii="Times New Roman" w:hAnsi="Times New Roman" w:cs="Times New Roman"/>
          <w:sz w:val="24"/>
          <w:szCs w:val="24"/>
        </w:rPr>
        <w:t>and ASDM</w:t>
      </w:r>
      <w:r w:rsidRPr="00B5562F">
        <w:rPr>
          <w:rFonts w:ascii="Times New Roman" w:hAnsi="Times New Roman" w:cs="Times New Roman"/>
          <w:sz w:val="24"/>
          <w:szCs w:val="24"/>
        </w:rPr>
        <w:t xml:space="preserve"> for day to day maintenance.</w:t>
      </w:r>
    </w:p>
    <w:p w:rsidR="006614B2" w:rsidRP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onfiguring and implementing Security/NAT rules on Cisco ASA 7.x,8.x/PIX firewalls.</w:t>
      </w:r>
    </w:p>
    <w:p w:rsidR="006614B2" w:rsidRPr="00D9723E" w:rsidRDefault="006614B2" w:rsidP="00BB212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Maintaining F5 load balancers.</w:t>
      </w:r>
      <w:r w:rsidR="00BB2128">
        <w:rPr>
          <w:rFonts w:ascii="Times New Roman" w:hAnsi="Times New Roman" w:cs="Times New Roman"/>
          <w:sz w:val="24"/>
          <w:szCs w:val="24"/>
        </w:rPr>
        <w:t xml:space="preserve"> </w:t>
      </w:r>
      <w:r w:rsidRPr="00BB2128">
        <w:rPr>
          <w:rFonts w:ascii="Times New Roman" w:hAnsi="Times New Roman" w:cs="Times New Roman"/>
          <w:sz w:val="24"/>
          <w:szCs w:val="24"/>
        </w:rPr>
        <w:t>Expertise in Managi</w:t>
      </w:r>
      <w:r w:rsidR="000F0369" w:rsidRPr="00BB2128">
        <w:rPr>
          <w:rFonts w:ascii="Times New Roman" w:hAnsi="Times New Roman" w:cs="Times New Roman"/>
          <w:sz w:val="24"/>
          <w:szCs w:val="24"/>
        </w:rPr>
        <w:t>ng F5 Big IP GTM/</w:t>
      </w:r>
      <w:r w:rsidR="000F0369" w:rsidRPr="00D9723E">
        <w:rPr>
          <w:rFonts w:ascii="Times New Roman" w:hAnsi="Times New Roman" w:cs="Times New Roman"/>
          <w:sz w:val="24"/>
          <w:szCs w:val="24"/>
        </w:rPr>
        <w:t>LTM appliance</w:t>
      </w:r>
      <w:r w:rsidR="00D9723E" w:rsidRPr="00D9723E">
        <w:rPr>
          <w:rFonts w:ascii="Times New Roman" w:hAnsi="Times New Roman" w:cs="Times New Roman"/>
          <w:sz w:val="24"/>
          <w:szCs w:val="24"/>
        </w:rPr>
        <w:t xml:space="preserve">s </w:t>
      </w:r>
      <w:r w:rsidR="00C419A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9723E" w:rsidRPr="00D9723E">
        <w:rPr>
          <w:rFonts w:ascii="Times New Roman" w:hAnsi="Times New Roman" w:cs="Times New Roman"/>
          <w:color w:val="000000"/>
          <w:sz w:val="24"/>
          <w:szCs w:val="24"/>
        </w:rPr>
        <w:t>dding virtual IPs, nodes, pools and health monitoring.</w:t>
      </w:r>
    </w:p>
    <w:p w:rsidR="006614B2" w:rsidRDefault="006614B2" w:rsidP="006614B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Actively used </w:t>
      </w:r>
      <w:r w:rsidR="00BB2128">
        <w:rPr>
          <w:rFonts w:ascii="Times New Roman" w:hAnsi="Times New Roman" w:cs="Times New Roman"/>
          <w:sz w:val="24"/>
          <w:szCs w:val="24"/>
        </w:rPr>
        <w:t>Bluecoat proxy SG</w:t>
      </w:r>
      <w:r w:rsidR="00E520F0">
        <w:rPr>
          <w:rFonts w:ascii="Times New Roman" w:hAnsi="Times New Roman" w:cs="Times New Roman"/>
          <w:sz w:val="24"/>
          <w:szCs w:val="24"/>
        </w:rPr>
        <w:t xml:space="preserve"> and </w:t>
      </w:r>
      <w:r w:rsidR="00D455AB">
        <w:rPr>
          <w:rFonts w:ascii="Times New Roman" w:hAnsi="Times New Roman" w:cs="Times New Roman"/>
          <w:sz w:val="24"/>
          <w:szCs w:val="24"/>
        </w:rPr>
        <w:t>Infoblox</w:t>
      </w:r>
      <w:r w:rsidR="00E520F0">
        <w:rPr>
          <w:rFonts w:ascii="Times New Roman" w:hAnsi="Times New Roman" w:cs="Times New Roman"/>
          <w:sz w:val="24"/>
          <w:szCs w:val="24"/>
        </w:rPr>
        <w:t xml:space="preserve"> DDI</w:t>
      </w:r>
      <w:r w:rsidRPr="006614B2">
        <w:rPr>
          <w:rFonts w:ascii="Times New Roman" w:hAnsi="Times New Roman" w:cs="Times New Roman"/>
          <w:sz w:val="24"/>
          <w:szCs w:val="24"/>
        </w:rPr>
        <w:t>.</w:t>
      </w:r>
    </w:p>
    <w:p w:rsidR="001F30F9" w:rsidRPr="0048431D" w:rsidRDefault="001F30F9" w:rsidP="001F30F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</w:rPr>
        <w:t>Worked on SDN open flow controller to design and manage network.</w:t>
      </w:r>
    </w:p>
    <w:p w:rsidR="001F30F9" w:rsidRPr="001F30F9" w:rsidRDefault="001F30F9" w:rsidP="001F30F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ing of SDN/NFV ecosystem SDN controller, ONF, ETSI NFV,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daylight,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stack.</w:t>
      </w:r>
    </w:p>
    <w:p w:rsidR="006614B2" w:rsidRPr="00B5562F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Problem solving support for issues affecting B2B, Internet and VPN, Routing, traffic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and log analysis.</w:t>
      </w:r>
    </w:p>
    <w:p w:rsidR="006614B2" w:rsidRDefault="006614B2" w:rsidP="00B556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Experience in providing production support for network issues, firewall related issues,</w:t>
      </w:r>
      <w:r w:rsidR="00B5562F">
        <w:rPr>
          <w:rFonts w:ascii="Times New Roman" w:hAnsi="Times New Roman" w:cs="Times New Roman"/>
          <w:sz w:val="24"/>
          <w:szCs w:val="24"/>
        </w:rPr>
        <w:t xml:space="preserve"> </w:t>
      </w:r>
      <w:r w:rsidRPr="00B5562F">
        <w:rPr>
          <w:rFonts w:ascii="Times New Roman" w:hAnsi="Times New Roman" w:cs="Times New Roman"/>
          <w:sz w:val="24"/>
          <w:szCs w:val="24"/>
        </w:rPr>
        <w:t>access issues.</w:t>
      </w:r>
    </w:p>
    <w:p w:rsidR="003F0681" w:rsidRDefault="003F0681" w:rsidP="003F068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4B9" w:rsidRPr="00515657" w:rsidRDefault="003E49FA" w:rsidP="00515657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nvironment:</w:t>
      </w: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Cis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R 1800/1900 Routers</w:t>
      </w:r>
      <w:r w:rsidRPr="000F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6C31">
        <w:rPr>
          <w:rFonts w:ascii="Times New Roman" w:hAnsi="Times New Roman"/>
          <w:color w:val="000000" w:themeColor="text1"/>
          <w:sz w:val="24"/>
          <w:szCs w:val="24"/>
        </w:rPr>
        <w:t>Cisco ASR 900/920 series routers,</w:t>
      </w:r>
      <w:r w:rsidRPr="000F6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 catalyst 3650/3750/3850 Switches, Nexus 5k/2k switches, Worked on various routing protoc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P, OSP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GP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IGRP.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, WAN, CISCO ASA </w:t>
      </w:r>
      <w:r w:rsidR="00F773A5">
        <w:rPr>
          <w:rFonts w:ascii="Times New Roman" w:hAnsi="Times New Roman" w:cs="Times New Roman"/>
          <w:color w:val="000000" w:themeColor="text1"/>
          <w:sz w:val="24"/>
          <w:szCs w:val="24"/>
        </w:rPr>
        <w:t>5540,</w:t>
      </w:r>
      <w:r w:rsidR="006A1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3A5">
        <w:rPr>
          <w:rFonts w:ascii="Times New Roman" w:hAnsi="Times New Roman" w:cs="Times New Roman"/>
          <w:color w:val="000000" w:themeColor="text1"/>
          <w:sz w:val="24"/>
          <w:szCs w:val="24"/>
        </w:rPr>
        <w:t>555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HSRP, VRRP, GLBP, VLAN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os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E535D">
        <w:rPr>
          <w:rFonts w:ascii="Times New Roman" w:hAnsi="Times New Roman" w:cs="Times New Roman"/>
          <w:color w:val="000000" w:themeColor="text1"/>
          <w:sz w:val="24"/>
          <w:szCs w:val="24"/>
        </w:rPr>
        <w:t>Wireshark, Palo Alto</w:t>
      </w:r>
      <w:r w:rsidR="00E54BE9">
        <w:rPr>
          <w:rFonts w:ascii="Times New Roman" w:hAnsi="Times New Roman" w:cs="Times New Roman"/>
          <w:color w:val="000000" w:themeColor="text1"/>
          <w:sz w:val="24"/>
          <w:szCs w:val="24"/>
        </w:rPr>
        <w:t>3060</w:t>
      </w:r>
      <w:r w:rsidR="00DE535D">
        <w:rPr>
          <w:rFonts w:ascii="Times New Roman" w:hAnsi="Times New Roman" w:cs="Times New Roman"/>
          <w:color w:val="000000" w:themeColor="text1"/>
          <w:sz w:val="24"/>
          <w:szCs w:val="24"/>
        </w:rPr>
        <w:t>, Checkpoint R71</w:t>
      </w:r>
      <w:r w:rsidR="005156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4B9" w:rsidRPr="003E49FA" w:rsidRDefault="00D754B9" w:rsidP="003E49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4B2" w:rsidRPr="006614B2" w:rsidRDefault="0052147A" w:rsidP="001C7D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te Core Technologies Pvt Ltd</w:t>
      </w:r>
      <w:r w:rsidR="00DB23C1">
        <w:rPr>
          <w:rFonts w:ascii="Times New Roman" w:hAnsi="Times New Roman" w:cs="Times New Roman"/>
          <w:b/>
          <w:sz w:val="24"/>
          <w:szCs w:val="24"/>
        </w:rPr>
        <w:t>, Hyderabad, India</w:t>
      </w:r>
      <w:r w:rsidR="001C7DAD" w:rsidRPr="00661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1C7DA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17D4E">
        <w:rPr>
          <w:rFonts w:ascii="Times New Roman" w:hAnsi="Times New Roman" w:cs="Times New Roman"/>
          <w:sz w:val="24"/>
          <w:szCs w:val="24"/>
        </w:rPr>
        <w:t>Feb 2012</w:t>
      </w:r>
      <w:r>
        <w:rPr>
          <w:rFonts w:ascii="Times New Roman" w:hAnsi="Times New Roman" w:cs="Times New Roman"/>
          <w:sz w:val="24"/>
          <w:szCs w:val="24"/>
        </w:rPr>
        <w:t xml:space="preserve"> – Dec</w:t>
      </w:r>
      <w:r w:rsidR="00017D4E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6614B2" w:rsidRPr="006614B2" w:rsidRDefault="0052147A" w:rsidP="00661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twork Engineer</w:t>
      </w:r>
      <w:r w:rsidR="006614B2" w:rsidRPr="00661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4B2" w:rsidRPr="006614B2" w:rsidRDefault="006614B2" w:rsidP="006614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4B2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81199F" w:rsidRPr="0081199F" w:rsidRDefault="0081199F" w:rsidP="0081199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9F">
        <w:rPr>
          <w:rFonts w:ascii="Times New Roman" w:hAnsi="Times New Roman" w:cs="Times New Roman"/>
          <w:color w:val="000000"/>
          <w:sz w:val="24"/>
          <w:szCs w:val="24"/>
        </w:rPr>
        <w:t xml:space="preserve">Responsible for setting up the infrastructure environment with majority of Cisco &amp; Palo Alto appliances apart from various other equipment. </w:t>
      </w:r>
    </w:p>
    <w:p w:rsidR="0081199F" w:rsidRPr="0081199F" w:rsidRDefault="0081199F" w:rsidP="0081199F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99F">
        <w:rPr>
          <w:rFonts w:ascii="Times New Roman" w:hAnsi="Times New Roman" w:cs="Times New Roman"/>
          <w:color w:val="000000"/>
          <w:sz w:val="24"/>
          <w:szCs w:val="24"/>
        </w:rPr>
        <w:t xml:space="preserve">Efficiently using </w:t>
      </w:r>
      <w:r w:rsidR="0074460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1199F">
        <w:rPr>
          <w:rFonts w:ascii="Times New Roman" w:hAnsi="Times New Roman" w:cs="Times New Roman"/>
          <w:color w:val="000000"/>
          <w:sz w:val="24"/>
          <w:szCs w:val="24"/>
        </w:rPr>
        <w:t xml:space="preserve">Service Now tool for generation of tickets, assigning severity to incidents, following up with incident status and troubleshooting incidents. </w:t>
      </w:r>
    </w:p>
    <w:p w:rsidR="00DB4FDF" w:rsidRDefault="006614B2" w:rsidP="00DB4FD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99F">
        <w:rPr>
          <w:rFonts w:ascii="Times New Roman" w:hAnsi="Times New Roman" w:cs="Times New Roman"/>
          <w:sz w:val="24"/>
          <w:szCs w:val="24"/>
        </w:rPr>
        <w:t>Handling software, patch updates and antivirus across the enterprise.</w:t>
      </w:r>
    </w:p>
    <w:p w:rsidR="00B21EE4" w:rsidRDefault="00B21EE4" w:rsidP="00B21E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Implementing and Managing</w:t>
      </w:r>
      <w:r>
        <w:rPr>
          <w:rFonts w:ascii="Times New Roman" w:hAnsi="Times New Roman" w:cs="Times New Roman"/>
          <w:sz w:val="24"/>
          <w:szCs w:val="24"/>
        </w:rPr>
        <w:t xml:space="preserve"> Checkpoint</w:t>
      </w:r>
      <w:r w:rsidRPr="00AB396B">
        <w:rPr>
          <w:rFonts w:ascii="Times New Roman" w:hAnsi="Times New Roman" w:cs="Times New Roman"/>
          <w:sz w:val="24"/>
          <w:szCs w:val="24"/>
        </w:rPr>
        <w:t xml:space="preserve"> (Splat, GAIA) Firewa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EE4" w:rsidRDefault="00B21EE4" w:rsidP="00B21E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96B">
        <w:rPr>
          <w:rFonts w:ascii="Times New Roman" w:hAnsi="Times New Roman" w:cs="Times New Roman"/>
          <w:sz w:val="24"/>
          <w:szCs w:val="24"/>
        </w:rPr>
        <w:t>Configuring of Checkpoint Security gateway &amp; management server. </w:t>
      </w:r>
    </w:p>
    <w:p w:rsidR="00AF4A11" w:rsidRDefault="00AF4A11" w:rsidP="00B21E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11">
        <w:rPr>
          <w:rFonts w:ascii="Times New Roman" w:hAnsi="Times New Roman" w:cs="Times New Roman"/>
          <w:sz w:val="24"/>
          <w:szCs w:val="24"/>
        </w:rPr>
        <w:t>Analyze, troubleshoot, identify and resolve problems with customer/partner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  <w:r w:rsidRPr="00AF4A11">
        <w:rPr>
          <w:rFonts w:ascii="Times New Roman" w:hAnsi="Times New Roman" w:cs="Times New Roman"/>
          <w:sz w:val="24"/>
          <w:szCs w:val="24"/>
        </w:rPr>
        <w:t xml:space="preserve"> networks </w:t>
      </w:r>
    </w:p>
    <w:p w:rsidR="00AF4A11" w:rsidRDefault="00AF4A11" w:rsidP="00B21E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11">
        <w:rPr>
          <w:rFonts w:ascii="Times New Roman" w:hAnsi="Times New Roman" w:cs="Times New Roman"/>
          <w:sz w:val="24"/>
          <w:szCs w:val="24"/>
        </w:rPr>
        <w:t>Assist customers/partners with new installs and deployments and being a source of reference to aid them in their efforts to get their</w:t>
      </w:r>
      <w:r>
        <w:rPr>
          <w:rFonts w:ascii="Times New Roman" w:hAnsi="Times New Roman" w:cs="Times New Roman"/>
          <w:sz w:val="24"/>
          <w:szCs w:val="24"/>
        </w:rPr>
        <w:t xml:space="preserve"> video </w:t>
      </w:r>
      <w:r w:rsidRPr="00AF4A11">
        <w:rPr>
          <w:rFonts w:ascii="Times New Roman" w:hAnsi="Times New Roman" w:cs="Times New Roman"/>
          <w:sz w:val="24"/>
          <w:szCs w:val="24"/>
        </w:rPr>
        <w:t>network online </w:t>
      </w:r>
    </w:p>
    <w:p w:rsidR="005612F5" w:rsidRPr="005612F5" w:rsidRDefault="005612F5" w:rsidP="00B21E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2F5">
        <w:rPr>
          <w:rFonts w:ascii="Times New Roman" w:hAnsi="Times New Roman" w:cs="Times New Roman"/>
          <w:sz w:val="24"/>
          <w:szCs w:val="24"/>
        </w:rPr>
        <w:t>Troubleshoot and configure infrastructure devices such as(but not limited to): VCS, VCSe, TMS, MCU, etc.</w:t>
      </w:r>
    </w:p>
    <w:p w:rsidR="00DB4FDF" w:rsidRPr="00DB4FDF" w:rsidRDefault="00DB4FDF" w:rsidP="00DB4FD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DF">
        <w:rPr>
          <w:rFonts w:ascii="Times New Roman" w:hAnsi="Times New Roman" w:cs="Times New Roman"/>
          <w:color w:val="000000"/>
          <w:sz w:val="24"/>
          <w:szCs w:val="24"/>
        </w:rPr>
        <w:t xml:space="preserve">Experience working in Datacenter environment, configuration changes as per the needs of company. </w:t>
      </w:r>
    </w:p>
    <w:p w:rsidR="00DB4FDF" w:rsidRPr="00DB4FDF" w:rsidRDefault="00DB4FDF" w:rsidP="00DB4FD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FDF">
        <w:rPr>
          <w:rFonts w:ascii="Times New Roman" w:hAnsi="Times New Roman" w:cs="Times New Roman"/>
          <w:color w:val="000000"/>
          <w:sz w:val="24"/>
          <w:szCs w:val="24"/>
        </w:rPr>
        <w:t xml:space="preserve">Manage project task to migrate from Cisco ASA firewalls to Check Point firewalls 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Monitoring the network performance, diagnose network failures and connectivity issues u</w:t>
      </w:r>
      <w:r w:rsidR="00197066">
        <w:rPr>
          <w:rFonts w:ascii="Times New Roman" w:hAnsi="Times New Roman" w:cs="Times New Roman"/>
          <w:sz w:val="24"/>
          <w:szCs w:val="24"/>
        </w:rPr>
        <w:t>sing Wireshark</w:t>
      </w:r>
      <w:r w:rsidRPr="006614B2">
        <w:rPr>
          <w:rFonts w:ascii="Times New Roman" w:hAnsi="Times New Roman" w:cs="Times New Roman"/>
          <w:sz w:val="24"/>
          <w:szCs w:val="24"/>
        </w:rPr>
        <w:t>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Creating and maintaining user accounts, passwords, profiles, home directories, setting file permissions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Document network and telephony hardware and software configurations, versioning and hardware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Troubleshooting of routing protocols, which include RIP, BGP, EIGRP, and OSPF.</w:t>
      </w:r>
    </w:p>
    <w:p w:rsidR="006614B2" w:rsidRPr="007A4B2D" w:rsidRDefault="006614B2" w:rsidP="007A4B2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Implementing and maintaining standard access-lists and extended access list as per</w:t>
      </w:r>
      <w:r w:rsidR="007A4B2D">
        <w:rPr>
          <w:rFonts w:ascii="Times New Roman" w:hAnsi="Times New Roman" w:cs="Times New Roman"/>
          <w:sz w:val="24"/>
          <w:szCs w:val="24"/>
        </w:rPr>
        <w:t xml:space="preserve"> </w:t>
      </w:r>
      <w:r w:rsidRPr="007A4B2D">
        <w:rPr>
          <w:rFonts w:ascii="Times New Roman" w:hAnsi="Times New Roman" w:cs="Times New Roman"/>
          <w:sz w:val="24"/>
          <w:szCs w:val="24"/>
        </w:rPr>
        <w:t>User’s security level.</w:t>
      </w:r>
    </w:p>
    <w:p w:rsid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Providing tech support for complex WAN and LAN networks.</w:t>
      </w:r>
    </w:p>
    <w:p w:rsidR="00DB4FDF" w:rsidRPr="00D9723E" w:rsidRDefault="00DB4FDF" w:rsidP="00DB4F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Maintaining F5 load balanc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128">
        <w:rPr>
          <w:rFonts w:ascii="Times New Roman" w:hAnsi="Times New Roman" w:cs="Times New Roman"/>
          <w:sz w:val="24"/>
          <w:szCs w:val="24"/>
        </w:rPr>
        <w:t>Expertise in Managing F5 Big IP GTM/</w:t>
      </w:r>
      <w:r w:rsidRPr="00D9723E">
        <w:rPr>
          <w:rFonts w:ascii="Times New Roman" w:hAnsi="Times New Roman" w:cs="Times New Roman"/>
          <w:sz w:val="24"/>
          <w:szCs w:val="24"/>
        </w:rPr>
        <w:t xml:space="preserve">LTM appliances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9723E">
        <w:rPr>
          <w:rFonts w:ascii="Times New Roman" w:hAnsi="Times New Roman" w:cs="Times New Roman"/>
          <w:color w:val="000000"/>
          <w:sz w:val="24"/>
          <w:szCs w:val="24"/>
        </w:rPr>
        <w:t>dding virtual IPs, nodes, pools and health monitoring.</w:t>
      </w:r>
    </w:p>
    <w:p w:rsidR="006614B2" w:rsidRPr="00DB4FDF" w:rsidRDefault="00DB4FDF" w:rsidP="00DB4F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Actively used </w:t>
      </w:r>
      <w:r>
        <w:rPr>
          <w:rFonts w:ascii="Times New Roman" w:hAnsi="Times New Roman" w:cs="Times New Roman"/>
          <w:sz w:val="24"/>
          <w:szCs w:val="24"/>
        </w:rPr>
        <w:t xml:space="preserve">Bluecoat proxy SG and </w:t>
      </w:r>
      <w:r w:rsidR="00D455AB">
        <w:rPr>
          <w:rFonts w:ascii="Times New Roman" w:hAnsi="Times New Roman" w:cs="Times New Roman"/>
          <w:sz w:val="24"/>
          <w:szCs w:val="24"/>
        </w:rPr>
        <w:t>Infoblox</w:t>
      </w:r>
      <w:r>
        <w:rPr>
          <w:rFonts w:ascii="Times New Roman" w:hAnsi="Times New Roman" w:cs="Times New Roman"/>
          <w:sz w:val="24"/>
          <w:szCs w:val="24"/>
        </w:rPr>
        <w:t xml:space="preserve"> DDI</w:t>
      </w:r>
      <w:r w:rsidRPr="006614B2">
        <w:rPr>
          <w:rFonts w:ascii="Times New Roman" w:hAnsi="Times New Roman" w:cs="Times New Roman"/>
          <w:sz w:val="24"/>
          <w:szCs w:val="24"/>
        </w:rPr>
        <w:t>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Operational support and troubleshooting production issues across the environment.</w:t>
      </w:r>
    </w:p>
    <w:p w:rsid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Facilitate and coordinate with vendors, suppliers, and IT teams in resolution of network and systems faults or upgrades under the supervision of senior staff.</w:t>
      </w:r>
    </w:p>
    <w:p w:rsidR="00EB7B82" w:rsidRPr="0048431D" w:rsidRDefault="00EB7B82" w:rsidP="00EB7B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</w:rPr>
        <w:t>Worked on SDN open flow controller to design and manage network.</w:t>
      </w:r>
    </w:p>
    <w:p w:rsidR="00EB7B82" w:rsidRPr="00EB7B82" w:rsidRDefault="00EB7B82" w:rsidP="00EB7B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ing of SDN/NFV ecosystem SDN controller, ONF, ETSI NFV,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daylight, Op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431D">
        <w:rPr>
          <w:rFonts w:ascii="Times New Roman" w:hAnsi="Times New Roman" w:cs="Times New Roman"/>
          <w:sz w:val="24"/>
          <w:szCs w:val="24"/>
          <w:shd w:val="clear" w:color="auto" w:fill="FFFFFF"/>
        </w:rPr>
        <w:t>stack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Designing and establishing redistribution of RIP and EIGRP into OSPF.</w:t>
      </w:r>
    </w:p>
    <w:p w:rsidR="006614B2" w:rsidRPr="00360373" w:rsidRDefault="006614B2" w:rsidP="0036037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Defining and implementin</w:t>
      </w:r>
      <w:r w:rsidR="0078544E">
        <w:rPr>
          <w:rFonts w:ascii="Times New Roman" w:hAnsi="Times New Roman" w:cs="Times New Roman"/>
          <w:sz w:val="24"/>
          <w:szCs w:val="24"/>
        </w:rPr>
        <w:t>g route-maps,</w:t>
      </w:r>
      <w:r w:rsidR="00C0666C">
        <w:rPr>
          <w:rFonts w:ascii="Times New Roman" w:hAnsi="Times New Roman" w:cs="Times New Roman"/>
          <w:sz w:val="24"/>
          <w:szCs w:val="24"/>
        </w:rPr>
        <w:t xml:space="preserve"> </w:t>
      </w:r>
      <w:r w:rsidRPr="006614B2">
        <w:rPr>
          <w:rFonts w:ascii="Times New Roman" w:hAnsi="Times New Roman" w:cs="Times New Roman"/>
          <w:sz w:val="24"/>
          <w:szCs w:val="24"/>
        </w:rPr>
        <w:t>access-lists for resolving</w:t>
      </w:r>
      <w:r w:rsidR="00360373">
        <w:rPr>
          <w:rFonts w:ascii="Times New Roman" w:hAnsi="Times New Roman" w:cs="Times New Roman"/>
          <w:sz w:val="24"/>
          <w:szCs w:val="24"/>
        </w:rPr>
        <w:t xml:space="preserve"> </w:t>
      </w:r>
      <w:r w:rsidRPr="00360373">
        <w:rPr>
          <w:rFonts w:ascii="Times New Roman" w:hAnsi="Times New Roman" w:cs="Times New Roman"/>
          <w:sz w:val="24"/>
          <w:szCs w:val="24"/>
        </w:rPr>
        <w:t>redistribution issues.</w:t>
      </w:r>
    </w:p>
    <w:p w:rsidR="006614B2" w:rsidRP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Performing system administration tasks including backups and file restores, account</w:t>
      </w:r>
    </w:p>
    <w:p w:rsidR="006614B2" w:rsidRDefault="006614B2" w:rsidP="006614B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>Installation and deletion, workstation, Server installation, and operating system upgrades.</w:t>
      </w:r>
    </w:p>
    <w:p w:rsidR="007A4B2D" w:rsidRDefault="007A4B2D" w:rsidP="00D754B9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nvironment:</w:t>
      </w: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yst 2900/2960 switches and Cisco ISR 1800/1900 and ASR 900 routers, Cisco ASA55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75 firewall, Cisco Nexus 1K/2K, 5648/5624 switches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626D" w:rsidRDefault="008F626D" w:rsidP="008F626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F626D" w:rsidRDefault="00770AD4" w:rsidP="008F626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Point Systems, Hyderabad, India                                                                            </w:t>
      </w:r>
      <w:r w:rsidR="00F11942">
        <w:rPr>
          <w:rFonts w:ascii="Times New Roman" w:hAnsi="Times New Roman" w:cs="Times New Roman"/>
          <w:color w:val="000000" w:themeColor="text1"/>
          <w:sz w:val="24"/>
          <w:szCs w:val="24"/>
        </w:rPr>
        <w:t>June 20</w:t>
      </w:r>
      <w:r w:rsidR="00482184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  <w:r w:rsidR="00F11942">
        <w:rPr>
          <w:rFonts w:ascii="Times New Roman" w:hAnsi="Times New Roman" w:cs="Times New Roman"/>
          <w:color w:val="000000" w:themeColor="text1"/>
          <w:sz w:val="24"/>
          <w:szCs w:val="24"/>
        </w:rPr>
        <w:t>- Jan 2012</w:t>
      </w:r>
    </w:p>
    <w:p w:rsidR="008F626D" w:rsidRPr="00770AD4" w:rsidRDefault="00F11942" w:rsidP="008F626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r. Network </w:t>
      </w:r>
      <w:r w:rsidR="007B5B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</w:t>
      </w:r>
    </w:p>
    <w:p w:rsidR="008F626D" w:rsidRPr="00770AD4" w:rsidRDefault="008F626D" w:rsidP="008F626D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A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:rsidR="006258EE" w:rsidRPr="006258EE" w:rsidRDefault="006258EE" w:rsidP="006258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8EE">
        <w:rPr>
          <w:rFonts w:ascii="Times New Roman" w:hAnsi="Times New Roman" w:cs="Times New Roman"/>
          <w:color w:val="000000"/>
          <w:sz w:val="24"/>
          <w:szCs w:val="24"/>
        </w:rPr>
        <w:t xml:space="preserve">Configuring and troubleshooting multi-customer ISP network environment. </w:t>
      </w:r>
    </w:p>
    <w:p w:rsidR="006258EE" w:rsidRPr="006258EE" w:rsidRDefault="006258EE" w:rsidP="006258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8EE">
        <w:rPr>
          <w:rFonts w:ascii="Times New Roman" w:hAnsi="Times New Roman" w:cs="Times New Roman"/>
          <w:color w:val="000000"/>
          <w:sz w:val="24"/>
          <w:szCs w:val="24"/>
        </w:rPr>
        <w:t xml:space="preserve">Involved in network monitoring, alarm notification and acknowledgement. </w:t>
      </w:r>
    </w:p>
    <w:p w:rsidR="006258EE" w:rsidRPr="006258EE" w:rsidRDefault="006258EE" w:rsidP="006258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58EE">
        <w:rPr>
          <w:rFonts w:ascii="Times New Roman" w:hAnsi="Times New Roman" w:cs="Times New Roman"/>
          <w:color w:val="000000"/>
          <w:sz w:val="24"/>
          <w:szCs w:val="24"/>
        </w:rPr>
        <w:t xml:space="preserve">Implementing new/changing existing data networks for various projects as per the requirement. </w:t>
      </w:r>
    </w:p>
    <w:p w:rsidR="008F626D" w:rsidRPr="00D50D2B" w:rsidRDefault="008F626D" w:rsidP="008F62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Involved in troubleshooting of DNS, DHCP and other IP conflict problems.</w:t>
      </w:r>
    </w:p>
    <w:p w:rsidR="008F626D" w:rsidRDefault="008F626D" w:rsidP="008F626D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sponsible for reporting day to day operations of all associated hubs, routers, bridges, gateways and related equipment.</w:t>
      </w:r>
    </w:p>
    <w:p w:rsidR="00C347A3" w:rsidRDefault="00C347A3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B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D455AB" w:rsidRPr="006614B2">
        <w:rPr>
          <w:rFonts w:ascii="Times New Roman" w:hAnsi="Times New Roman" w:cs="Times New Roman"/>
          <w:sz w:val="24"/>
          <w:szCs w:val="24"/>
        </w:rPr>
        <w:t>Infoblox</w:t>
      </w:r>
      <w:r w:rsidRPr="006614B2">
        <w:rPr>
          <w:rFonts w:ascii="Times New Roman" w:hAnsi="Times New Roman" w:cs="Times New Roman"/>
          <w:sz w:val="24"/>
          <w:szCs w:val="24"/>
        </w:rPr>
        <w:t xml:space="preserve"> to update the DNS host</w:t>
      </w:r>
      <w:r w:rsidR="00547DD4">
        <w:rPr>
          <w:rFonts w:ascii="Times New Roman" w:hAnsi="Times New Roman" w:cs="Times New Roman"/>
          <w:sz w:val="24"/>
          <w:szCs w:val="24"/>
        </w:rPr>
        <w:t xml:space="preserve"> and to perform DHCP and IP Address management</w:t>
      </w:r>
      <w:r w:rsidRPr="006614B2">
        <w:rPr>
          <w:rFonts w:ascii="Times New Roman" w:hAnsi="Times New Roman" w:cs="Times New Roman"/>
          <w:sz w:val="24"/>
          <w:szCs w:val="24"/>
        </w:rPr>
        <w:t>.</w:t>
      </w:r>
    </w:p>
    <w:p w:rsidR="00C347A3" w:rsidRPr="00C347A3" w:rsidRDefault="008F626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 w:themeColor="text1"/>
          <w:sz w:val="24"/>
          <w:szCs w:val="24"/>
        </w:rPr>
        <w:t>Configured BGP for CE to PE route advertisement inside the lab environment</w:t>
      </w:r>
    </w:p>
    <w:p w:rsidR="00C347A3" w:rsidRPr="00C347A3" w:rsidRDefault="008F626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 w:themeColor="text1"/>
          <w:sz w:val="24"/>
          <w:szCs w:val="24"/>
        </w:rPr>
        <w:t>Monitoring the network, troubleshooting network problems, implementing changes, communicating and working closely with vendors, customers, system administrators.</w:t>
      </w:r>
      <w:r w:rsidR="00502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47A3" w:rsidRPr="00C347A3" w:rsidRDefault="008F626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 w:themeColor="text1"/>
          <w:sz w:val="24"/>
          <w:szCs w:val="24"/>
        </w:rPr>
        <w:t>Spearheaded meetings &amp; discussions with team members regarding network optimization and regarding BGP issues.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Configuring all the required devices and equipment for remote vendors at various sites and plants. 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Installing new equipment to RADIUS and worked with MPLS-VPN and TACACS configurations. 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Installing and maintaining local as well as network printers. 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Validating existing infrastructure and suggesting new network designs. </w:t>
      </w:r>
    </w:p>
    <w:p w:rsidR="00C347A3" w:rsidRPr="00C347A3" w:rsidRDefault="008F626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 w:themeColor="text1"/>
          <w:sz w:val="24"/>
          <w:szCs w:val="24"/>
        </w:rPr>
        <w:t>Responsible for LAN and internet connection file and print server.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Worked on F5 BIG-IP LTM 8900, configured profiles, provided and ensured high availability. </w:t>
      </w:r>
    </w:p>
    <w:p w:rsidR="00C347A3" w:rsidRPr="00C347A3" w:rsidRDefault="003548BD" w:rsidP="00C347A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/>
          <w:sz w:val="24"/>
          <w:szCs w:val="24"/>
        </w:rPr>
        <w:t xml:space="preserve">Worked on F5 and CSM load balancers deploying many load balancing techniques with multiple components for efficient performance. </w:t>
      </w:r>
    </w:p>
    <w:p w:rsidR="00450E29" w:rsidRPr="00450E29" w:rsidRDefault="008F626D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ed and installed new internet connections for customers. </w:t>
      </w:r>
    </w:p>
    <w:p w:rsidR="00450E29" w:rsidRPr="00450E29" w:rsidRDefault="008F626D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 w:themeColor="text1"/>
          <w:sz w:val="24"/>
          <w:szCs w:val="24"/>
        </w:rPr>
        <w:t>Handled Tech Support as it relates to LAN &amp; WAN systems.</w:t>
      </w:r>
    </w:p>
    <w:p w:rsidR="00450E29" w:rsidRPr="00450E29" w:rsidRDefault="008F626D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 w:themeColor="text1"/>
          <w:sz w:val="24"/>
          <w:szCs w:val="24"/>
        </w:rPr>
        <w:t>Handled installation of Windows NT Server and Windows NT Workstations.</w:t>
      </w:r>
    </w:p>
    <w:p w:rsidR="00450E29" w:rsidRPr="00450E29" w:rsidRDefault="006138B2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/>
          <w:sz w:val="24"/>
          <w:szCs w:val="24"/>
        </w:rPr>
        <w:t xml:space="preserve">Implementing and managing traffic engineering on top of an existing Multiprotocol Label Switching (MPLS) network using Frame Relay and Open Shortest Path First (OSPF). </w:t>
      </w:r>
    </w:p>
    <w:p w:rsidR="00450E29" w:rsidRPr="00450E29" w:rsidRDefault="006138B2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/>
          <w:sz w:val="24"/>
          <w:szCs w:val="24"/>
        </w:rPr>
        <w:t xml:space="preserve">Configured Cisco 1231 Access points with 5959 and 4941 antennas (802.11/a/g). </w:t>
      </w:r>
    </w:p>
    <w:p w:rsidR="00450E29" w:rsidRPr="00450E29" w:rsidRDefault="008F626D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 w:themeColor="text1"/>
          <w:sz w:val="24"/>
          <w:szCs w:val="24"/>
        </w:rPr>
        <w:t>Maintained and installed new internet connections for customers.</w:t>
      </w:r>
    </w:p>
    <w:p w:rsidR="008F626D" w:rsidRPr="00450E29" w:rsidRDefault="008F626D" w:rsidP="00450E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E29">
        <w:rPr>
          <w:rFonts w:ascii="Times New Roman" w:hAnsi="Times New Roman" w:cs="Times New Roman"/>
          <w:color w:val="000000" w:themeColor="text1"/>
          <w:sz w:val="24"/>
          <w:szCs w:val="24"/>
        </w:rPr>
        <w:t>Used various scanning and sniffing tools like Wire-shark.</w:t>
      </w:r>
    </w:p>
    <w:p w:rsidR="007A4B2D" w:rsidRDefault="008F626D" w:rsidP="007B5BE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D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nvironment: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CP/IP networks,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co ISR router 800, 1000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LAN, VTP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P, Trunks H/W, 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DSL, T1 Li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, WAN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, Cis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talyst switch 2900</w:t>
      </w:r>
      <w:r w:rsidRPr="00D50D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5BE8" w:rsidRPr="007B5BE8" w:rsidRDefault="007B5BE8" w:rsidP="007B5BE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4284" w:rsidRDefault="008F4284"/>
    <w:sectPr w:rsidR="008F4284" w:rsidSect="0050274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370"/>
    <w:multiLevelType w:val="hybridMultilevel"/>
    <w:tmpl w:val="283A8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0C86"/>
    <w:multiLevelType w:val="hybridMultilevel"/>
    <w:tmpl w:val="51F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EF2"/>
    <w:multiLevelType w:val="multilevel"/>
    <w:tmpl w:val="BEDC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05EC6"/>
    <w:multiLevelType w:val="multilevel"/>
    <w:tmpl w:val="52C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70417"/>
    <w:multiLevelType w:val="hybridMultilevel"/>
    <w:tmpl w:val="F2100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2594"/>
    <w:multiLevelType w:val="multilevel"/>
    <w:tmpl w:val="B3EC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30B8B"/>
    <w:multiLevelType w:val="hybridMultilevel"/>
    <w:tmpl w:val="2C4C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B25"/>
    <w:multiLevelType w:val="hybridMultilevel"/>
    <w:tmpl w:val="4F8C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1482A"/>
    <w:multiLevelType w:val="hybridMultilevel"/>
    <w:tmpl w:val="0552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F7482"/>
    <w:multiLevelType w:val="hybridMultilevel"/>
    <w:tmpl w:val="750C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40D7B"/>
    <w:multiLevelType w:val="hybridMultilevel"/>
    <w:tmpl w:val="CC62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40840"/>
    <w:multiLevelType w:val="hybridMultilevel"/>
    <w:tmpl w:val="8A96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84A44"/>
    <w:multiLevelType w:val="hybridMultilevel"/>
    <w:tmpl w:val="B36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831F7"/>
    <w:multiLevelType w:val="multilevel"/>
    <w:tmpl w:val="73668D0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4F4405"/>
    <w:multiLevelType w:val="multilevel"/>
    <w:tmpl w:val="4F74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F632E"/>
    <w:multiLevelType w:val="hybridMultilevel"/>
    <w:tmpl w:val="4408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576B"/>
    <w:multiLevelType w:val="hybridMultilevel"/>
    <w:tmpl w:val="B85C5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15DC2"/>
    <w:multiLevelType w:val="hybridMultilevel"/>
    <w:tmpl w:val="5CF0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F56"/>
    <w:multiLevelType w:val="multilevel"/>
    <w:tmpl w:val="D9D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34DBE"/>
    <w:multiLevelType w:val="hybridMultilevel"/>
    <w:tmpl w:val="5C801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C582E"/>
    <w:multiLevelType w:val="hybridMultilevel"/>
    <w:tmpl w:val="299CC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4"/>
  </w:num>
  <w:num w:numId="8">
    <w:abstractNumId w:val="19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5"/>
  </w:num>
  <w:num w:numId="14">
    <w:abstractNumId w:val="17"/>
  </w:num>
  <w:num w:numId="15">
    <w:abstractNumId w:val="13"/>
  </w:num>
  <w:num w:numId="16">
    <w:abstractNumId w:val="7"/>
  </w:num>
  <w:num w:numId="17">
    <w:abstractNumId w:val="14"/>
  </w:num>
  <w:num w:numId="18">
    <w:abstractNumId w:val="5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DB"/>
    <w:rsid w:val="00017D4E"/>
    <w:rsid w:val="00036E50"/>
    <w:rsid w:val="00042185"/>
    <w:rsid w:val="00043AF3"/>
    <w:rsid w:val="00062E7D"/>
    <w:rsid w:val="00071FED"/>
    <w:rsid w:val="0007763D"/>
    <w:rsid w:val="00096823"/>
    <w:rsid w:val="000A4867"/>
    <w:rsid w:val="000A6FF4"/>
    <w:rsid w:val="000B3DE1"/>
    <w:rsid w:val="000D2328"/>
    <w:rsid w:val="000F0369"/>
    <w:rsid w:val="000F5879"/>
    <w:rsid w:val="00131944"/>
    <w:rsid w:val="001349E9"/>
    <w:rsid w:val="0019400C"/>
    <w:rsid w:val="00197066"/>
    <w:rsid w:val="001A31E0"/>
    <w:rsid w:val="001B3AAA"/>
    <w:rsid w:val="001C1966"/>
    <w:rsid w:val="001C4DF2"/>
    <w:rsid w:val="001C7DAD"/>
    <w:rsid w:val="001D1E5E"/>
    <w:rsid w:val="001E7A07"/>
    <w:rsid w:val="001F30F9"/>
    <w:rsid w:val="002248E2"/>
    <w:rsid w:val="00254B0F"/>
    <w:rsid w:val="00264773"/>
    <w:rsid w:val="00275E03"/>
    <w:rsid w:val="002877D2"/>
    <w:rsid w:val="002925E8"/>
    <w:rsid w:val="002A36AA"/>
    <w:rsid w:val="002C34F8"/>
    <w:rsid w:val="003319C0"/>
    <w:rsid w:val="00351C31"/>
    <w:rsid w:val="003548BD"/>
    <w:rsid w:val="00360373"/>
    <w:rsid w:val="003616F8"/>
    <w:rsid w:val="003A5F66"/>
    <w:rsid w:val="003B47C7"/>
    <w:rsid w:val="003C3A46"/>
    <w:rsid w:val="003C53F9"/>
    <w:rsid w:val="003D33FB"/>
    <w:rsid w:val="003E49FA"/>
    <w:rsid w:val="003E61EE"/>
    <w:rsid w:val="003F0681"/>
    <w:rsid w:val="00423E9C"/>
    <w:rsid w:val="00427920"/>
    <w:rsid w:val="00450E29"/>
    <w:rsid w:val="004629C9"/>
    <w:rsid w:val="0046767F"/>
    <w:rsid w:val="00482184"/>
    <w:rsid w:val="00482473"/>
    <w:rsid w:val="0048431D"/>
    <w:rsid w:val="00486D17"/>
    <w:rsid w:val="004C0523"/>
    <w:rsid w:val="004D27EA"/>
    <w:rsid w:val="004E48CB"/>
    <w:rsid w:val="004E60B5"/>
    <w:rsid w:val="00502748"/>
    <w:rsid w:val="00511CE1"/>
    <w:rsid w:val="00515657"/>
    <w:rsid w:val="0052147A"/>
    <w:rsid w:val="00523A8A"/>
    <w:rsid w:val="00531234"/>
    <w:rsid w:val="00532FAA"/>
    <w:rsid w:val="0053360A"/>
    <w:rsid w:val="005343BD"/>
    <w:rsid w:val="00536480"/>
    <w:rsid w:val="005377C4"/>
    <w:rsid w:val="00547DD4"/>
    <w:rsid w:val="005612F5"/>
    <w:rsid w:val="005639FA"/>
    <w:rsid w:val="00566EDA"/>
    <w:rsid w:val="00587362"/>
    <w:rsid w:val="00592981"/>
    <w:rsid w:val="005A3636"/>
    <w:rsid w:val="005B3917"/>
    <w:rsid w:val="005B5A2D"/>
    <w:rsid w:val="005D1270"/>
    <w:rsid w:val="005D2FAE"/>
    <w:rsid w:val="005D3D47"/>
    <w:rsid w:val="005F7FC3"/>
    <w:rsid w:val="00600354"/>
    <w:rsid w:val="0060560B"/>
    <w:rsid w:val="006138B2"/>
    <w:rsid w:val="006258EE"/>
    <w:rsid w:val="00660DE2"/>
    <w:rsid w:val="006614B2"/>
    <w:rsid w:val="006623A9"/>
    <w:rsid w:val="00662BE4"/>
    <w:rsid w:val="006747BA"/>
    <w:rsid w:val="00681CAD"/>
    <w:rsid w:val="00685C0C"/>
    <w:rsid w:val="006902EE"/>
    <w:rsid w:val="00695B51"/>
    <w:rsid w:val="006A19A8"/>
    <w:rsid w:val="006A7297"/>
    <w:rsid w:val="006B3D2B"/>
    <w:rsid w:val="006C5AAF"/>
    <w:rsid w:val="006D3A99"/>
    <w:rsid w:val="006E01B4"/>
    <w:rsid w:val="00711D91"/>
    <w:rsid w:val="00744609"/>
    <w:rsid w:val="00770AD4"/>
    <w:rsid w:val="00771A8E"/>
    <w:rsid w:val="00772030"/>
    <w:rsid w:val="0078544E"/>
    <w:rsid w:val="00790F78"/>
    <w:rsid w:val="00796B05"/>
    <w:rsid w:val="007A0F4A"/>
    <w:rsid w:val="007A2BFF"/>
    <w:rsid w:val="007A4B2D"/>
    <w:rsid w:val="007B5BE8"/>
    <w:rsid w:val="007C3EA6"/>
    <w:rsid w:val="007E39A4"/>
    <w:rsid w:val="007E7D84"/>
    <w:rsid w:val="007F35CD"/>
    <w:rsid w:val="0081199F"/>
    <w:rsid w:val="008517AE"/>
    <w:rsid w:val="008A5738"/>
    <w:rsid w:val="008B1C3B"/>
    <w:rsid w:val="008C2E89"/>
    <w:rsid w:val="008F4284"/>
    <w:rsid w:val="008F626D"/>
    <w:rsid w:val="00904251"/>
    <w:rsid w:val="009053E1"/>
    <w:rsid w:val="0092753D"/>
    <w:rsid w:val="009505ED"/>
    <w:rsid w:val="00970C7C"/>
    <w:rsid w:val="00973098"/>
    <w:rsid w:val="00974D6D"/>
    <w:rsid w:val="0098141C"/>
    <w:rsid w:val="00997138"/>
    <w:rsid w:val="009A5C52"/>
    <w:rsid w:val="009C376D"/>
    <w:rsid w:val="009D4A0F"/>
    <w:rsid w:val="009E4ECE"/>
    <w:rsid w:val="009F0970"/>
    <w:rsid w:val="00A03F02"/>
    <w:rsid w:val="00A12B00"/>
    <w:rsid w:val="00A13AEE"/>
    <w:rsid w:val="00A171D8"/>
    <w:rsid w:val="00A24022"/>
    <w:rsid w:val="00A33536"/>
    <w:rsid w:val="00A56A93"/>
    <w:rsid w:val="00A6459C"/>
    <w:rsid w:val="00A87A06"/>
    <w:rsid w:val="00A90214"/>
    <w:rsid w:val="00AA4A14"/>
    <w:rsid w:val="00AB396B"/>
    <w:rsid w:val="00AD4E48"/>
    <w:rsid w:val="00AD6714"/>
    <w:rsid w:val="00AE0412"/>
    <w:rsid w:val="00AE53E9"/>
    <w:rsid w:val="00AF4A11"/>
    <w:rsid w:val="00B0181B"/>
    <w:rsid w:val="00B03CF6"/>
    <w:rsid w:val="00B04CBD"/>
    <w:rsid w:val="00B07C2F"/>
    <w:rsid w:val="00B16290"/>
    <w:rsid w:val="00B21EE4"/>
    <w:rsid w:val="00B27AAB"/>
    <w:rsid w:val="00B31FE1"/>
    <w:rsid w:val="00B36B9C"/>
    <w:rsid w:val="00B5562F"/>
    <w:rsid w:val="00BB2128"/>
    <w:rsid w:val="00BB27D9"/>
    <w:rsid w:val="00C0646A"/>
    <w:rsid w:val="00C0666C"/>
    <w:rsid w:val="00C10C99"/>
    <w:rsid w:val="00C117F9"/>
    <w:rsid w:val="00C143AA"/>
    <w:rsid w:val="00C25E5F"/>
    <w:rsid w:val="00C347A3"/>
    <w:rsid w:val="00C419AD"/>
    <w:rsid w:val="00C54902"/>
    <w:rsid w:val="00C65CB0"/>
    <w:rsid w:val="00C757BB"/>
    <w:rsid w:val="00C859AC"/>
    <w:rsid w:val="00C90E90"/>
    <w:rsid w:val="00C944B8"/>
    <w:rsid w:val="00CC43E3"/>
    <w:rsid w:val="00CE2350"/>
    <w:rsid w:val="00CE7215"/>
    <w:rsid w:val="00CF33B2"/>
    <w:rsid w:val="00D00C3B"/>
    <w:rsid w:val="00D04167"/>
    <w:rsid w:val="00D318A5"/>
    <w:rsid w:val="00D41DB7"/>
    <w:rsid w:val="00D455AB"/>
    <w:rsid w:val="00D46948"/>
    <w:rsid w:val="00D46AEC"/>
    <w:rsid w:val="00D754B9"/>
    <w:rsid w:val="00D96AC3"/>
    <w:rsid w:val="00D9723E"/>
    <w:rsid w:val="00DA1CB5"/>
    <w:rsid w:val="00DA3869"/>
    <w:rsid w:val="00DB23C1"/>
    <w:rsid w:val="00DB4FDF"/>
    <w:rsid w:val="00DD690B"/>
    <w:rsid w:val="00DE22D3"/>
    <w:rsid w:val="00DE535D"/>
    <w:rsid w:val="00E14E8B"/>
    <w:rsid w:val="00E43C6C"/>
    <w:rsid w:val="00E44722"/>
    <w:rsid w:val="00E50E8C"/>
    <w:rsid w:val="00E520F0"/>
    <w:rsid w:val="00E54BE9"/>
    <w:rsid w:val="00E60796"/>
    <w:rsid w:val="00E84EAB"/>
    <w:rsid w:val="00E872DB"/>
    <w:rsid w:val="00EA28B7"/>
    <w:rsid w:val="00EA2C7E"/>
    <w:rsid w:val="00EA74F0"/>
    <w:rsid w:val="00EB7B82"/>
    <w:rsid w:val="00EE12CB"/>
    <w:rsid w:val="00F10FAD"/>
    <w:rsid w:val="00F11942"/>
    <w:rsid w:val="00F36EE7"/>
    <w:rsid w:val="00F44322"/>
    <w:rsid w:val="00F73C9C"/>
    <w:rsid w:val="00F773A5"/>
    <w:rsid w:val="00F77F94"/>
    <w:rsid w:val="00FB5769"/>
    <w:rsid w:val="00FE048C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9D1B1-F199-4215-9509-0DDAB69B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2DB"/>
  </w:style>
  <w:style w:type="paragraph" w:styleId="Heading1">
    <w:name w:val="heading 1"/>
    <w:basedOn w:val="Normal"/>
    <w:next w:val="Normal"/>
    <w:link w:val="Heading1Char"/>
    <w:uiPriority w:val="9"/>
    <w:qFormat/>
    <w:rsid w:val="00E8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872D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872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DB"/>
  </w:style>
  <w:style w:type="paragraph" w:styleId="NoSpacing">
    <w:name w:val="No Spacing"/>
    <w:link w:val="NoSpacingChar"/>
    <w:uiPriority w:val="1"/>
    <w:qFormat/>
    <w:rsid w:val="00E872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872DB"/>
  </w:style>
  <w:style w:type="paragraph" w:styleId="NormalWeb">
    <w:name w:val="Normal (Web)"/>
    <w:basedOn w:val="Normal"/>
    <w:uiPriority w:val="99"/>
    <w:unhideWhenUsed/>
    <w:rsid w:val="00E8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349E9"/>
  </w:style>
  <w:style w:type="table" w:styleId="TableGrid">
    <w:name w:val="Table Grid"/>
    <w:basedOn w:val="TableNormal"/>
    <w:uiPriority w:val="39"/>
    <w:rsid w:val="00CE7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DefaultParagraphFont"/>
    <w:rsid w:val="00B31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9D9B-A7C8-4243-9637-87EBEF7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6</TotalTime>
  <Pages>8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 Ravula</dc:creator>
  <cp:keywords/>
  <dc:description/>
  <cp:lastModifiedBy>Vamshi krishna Ravula</cp:lastModifiedBy>
  <cp:revision>66</cp:revision>
  <dcterms:created xsi:type="dcterms:W3CDTF">2018-06-29T15:19:00Z</dcterms:created>
  <dcterms:modified xsi:type="dcterms:W3CDTF">2018-08-08T19:57:00Z</dcterms:modified>
</cp:coreProperties>
</file>